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Pr="004F20CC" w:rsidR="000B6DB3" w:rsidP="754E8AD8" w:rsidRDefault="00B30E65" w14:paraId="590319C6" w14:textId="77777777">
      <w:pPr>
        <w:pStyle w:val="Heading1"/>
        <w:ind w:right="-720"/>
        <w:rPr>
          <w:rFonts w:ascii="Times New Roman" w:hAnsi="Times New Roman"/>
          <w:smallCaps/>
          <w:color w:val="auto"/>
          <w:spacing w:val="20"/>
          <w:sz w:val="24"/>
        </w:rPr>
      </w:pPr>
      <w:r w:rsidRPr="004F20CC">
        <w:rPr>
          <w:rFonts w:ascii="Times New Roman" w:hAnsi="Times New Roman"/>
          <w:smallCaps/>
          <w:noProof/>
          <w:color w:val="auto"/>
          <w:spacing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9D652F" wp14:editId="013F843C">
                <wp:simplePos x="0" y="0"/>
                <wp:positionH relativeFrom="margin">
                  <wp:posOffset>-327660</wp:posOffset>
                </wp:positionH>
                <wp:positionV relativeFrom="paragraph">
                  <wp:posOffset>-337185</wp:posOffset>
                </wp:positionV>
                <wp:extent cx="19050" cy="1002030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020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B06882F">
              <v:line id="Line 5" style="position:absolute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339" strokeweight="1pt" from="-25.8pt,-26.55pt" to="-24.3pt,762.45pt" w14:anchorId="3AEF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ZSGAIAAC4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">
                <w10:wrap anchorx="margin"/>
              </v:line>
            </w:pict>
          </mc:Fallback>
        </mc:AlternateContent>
      </w:r>
      <w:r w:rsidRPr="004F20CC">
        <w:rPr>
          <w:rFonts w:ascii="Times New Roman" w:hAnsi="Times New Roman"/>
          <w:smallCaps/>
          <w:noProof/>
          <w:color w:val="auto"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C0A232" wp14:editId="051B6569">
                <wp:simplePos x="0" y="0"/>
                <wp:positionH relativeFrom="column">
                  <wp:posOffset>-528320</wp:posOffset>
                </wp:positionH>
                <wp:positionV relativeFrom="paragraph">
                  <wp:posOffset>-8890</wp:posOffset>
                </wp:positionV>
                <wp:extent cx="1307592" cy="1051560"/>
                <wp:effectExtent l="0" t="0" r="260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592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B3" w:rsidRDefault="00CF2922" w14:paraId="50F44A94" w14:textId="77777777">
                            <w:r>
                              <w:t xml:space="preserve">   </w:t>
                            </w:r>
                            <w:r w:rsidR="000405D7">
                              <w:rPr>
                                <w:noProof/>
                              </w:rPr>
                              <w:drawing>
                                <wp:inline distT="0" distB="0" distL="0" distR="0" wp14:anchorId="3509FD34" wp14:editId="5B43905A">
                                  <wp:extent cx="947420" cy="947420"/>
                                  <wp:effectExtent l="0" t="0" r="508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PBSD logo 2013 4c no tag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FA8BDB7">
              <v:rect id="Rectangle 3" style="position:absolute;left:0;text-align:left;margin-left:-41.6pt;margin-top:-.7pt;width:102.9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339" w14:anchorId="7CC0A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">
                <v:textbox>
                  <w:txbxContent>
                    <w:p w:rsidR="000B6DB3" w:rsidRDefault="00CF2922" w14:paraId="54F9AE05" w14:textId="77777777">
                      <w:r>
                        <w:t xml:space="preserve">   </w:t>
                      </w:r>
                      <w:r w:rsidR="000405D7">
                        <w:rPr>
                          <w:noProof/>
                        </w:rPr>
                        <w:drawing>
                          <wp:inline distT="0" distB="0" distL="0" distR="0" wp14:anchorId="40AA0C92" wp14:editId="5B43905A">
                            <wp:extent cx="947420" cy="947420"/>
                            <wp:effectExtent l="0" t="0" r="5080" b="5080"/>
                            <wp:docPr id="185460934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PBSD logo 2013 4c no tag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Pr="004F20CC" w:rsidR="000B6DB3" w:rsidRDefault="00CD3E18" w14:paraId="6700A256" w14:textId="77777777">
      <w:pPr>
        <w:pStyle w:val="Heading1"/>
        <w:ind w:right="-720"/>
        <w:rPr>
          <w:rFonts w:ascii="Times New Roman" w:hAnsi="Times New Roman"/>
          <w:smallCaps/>
          <w:color w:val="auto"/>
          <w:spacing w:val="20"/>
          <w:sz w:val="32"/>
          <w:szCs w:val="32"/>
        </w:rPr>
      </w:pPr>
      <w:r w:rsidRPr="004F20CC">
        <w:rPr>
          <w:rFonts w:ascii="Times New Roman" w:hAnsi="Times New Roman"/>
          <w:smallCaps/>
          <w:noProof/>
          <w:color w:val="auto"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E14EF" wp14:editId="4245D99C">
                <wp:simplePos x="0" y="0"/>
                <wp:positionH relativeFrom="column">
                  <wp:posOffset>-1143000</wp:posOffset>
                </wp:positionH>
                <wp:positionV relativeFrom="paragraph">
                  <wp:posOffset>322580</wp:posOffset>
                </wp:positionV>
                <wp:extent cx="8115300" cy="0"/>
                <wp:effectExtent l="9525" t="8255" r="9525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12D4701F">
              <v:line id="Lin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9" strokeweight="1pt" from="-90pt,25.4pt" to="549pt,25.4pt" w14:anchorId="46C5E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YsEg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"/>
            </w:pict>
          </mc:Fallback>
        </mc:AlternateContent>
      </w:r>
      <w:r w:rsidRPr="004F20CC" w:rsidR="000B6DB3">
        <w:rPr>
          <w:rFonts w:ascii="Times New Roman" w:hAnsi="Times New Roman"/>
          <w:smallCaps/>
          <w:color w:val="auto"/>
          <w:spacing w:val="20"/>
          <w:sz w:val="32"/>
          <w:szCs w:val="32"/>
        </w:rPr>
        <w:t>Kenai Peninsula Borough School District</w:t>
      </w:r>
    </w:p>
    <w:p w:rsidRPr="004F20CC" w:rsidR="000B6DB3" w:rsidP="00831A13" w:rsidRDefault="000B6DB3" w14:paraId="1E609C2E" w14:textId="77777777"/>
    <w:p w:rsidRPr="004F20CC" w:rsidR="000B6DB3" w:rsidP="00831A13" w:rsidRDefault="00EF7473" w14:paraId="7B544981" w14:textId="77777777">
      <w:r>
        <w:rPr>
          <w:noProof/>
        </w:rPr>
        <w:pict w14:anchorId="0CBA05C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431.75pt;margin-top:6pt;width:73.4pt;height:55.65pt;z-index:251658244" type="#_x0000_t75">
            <v:imagedata o:title="Eagle" r:id="rId13"/>
          </v:shape>
        </w:pict>
      </w:r>
      <w:r w:rsidRPr="004F20CC" w:rsidR="00CD3E18">
        <w:rPr>
          <w:smallCaps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7C3713" wp14:editId="5359ABF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</wp:posOffset>
                </wp:positionV>
                <wp:extent cx="4000500" cy="80010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21A69" w:rsidR="000B6DB3" w:rsidP="00121A69" w:rsidRDefault="00121A69" w14:paraId="4C9976FC" w14:textId="77777777">
                            <w:pPr>
                              <w:pStyle w:val="Heading2"/>
                              <w:jc w:val="right"/>
                              <w:rPr>
                                <w:color w:val="000080"/>
                                <w:sz w:val="32"/>
                              </w:rPr>
                            </w:pPr>
                            <w:r w:rsidRPr="00121A69">
                              <w:rPr>
                                <w:color w:val="000080"/>
                                <w:sz w:val="32"/>
                              </w:rPr>
                              <w:t>Chapman School</w:t>
                            </w:r>
                          </w:p>
                          <w:p w:rsidR="00121A69" w:rsidP="00121A69" w:rsidRDefault="00121A69" w14:paraId="36768A99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 xml:space="preserve">PO Box 1109 / 34215 Sterling Hwy.   </w:t>
                            </w:r>
                          </w:p>
                          <w:p w:rsidR="00121A69" w:rsidP="00121A69" w:rsidRDefault="00121A69" w14:paraId="7CAFDC61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Anchor Point, AK 99556</w:t>
                            </w:r>
                          </w:p>
                          <w:p w:rsidR="000B6DB3" w:rsidP="00121A69" w:rsidRDefault="00121A69" w14:paraId="01A67C6A" w14:textId="77777777">
                            <w:pPr>
                              <w:jc w:val="right"/>
                              <w:rPr>
                                <w:rFonts w:ascii="Tw Cen MT" w:hAnsi="Tw Cen MT"/>
                                <w:color w:val="00008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Phone</w:t>
                            </w:r>
                            <w:r w:rsidR="000B6DB3">
                              <w:rPr>
                                <w:rFonts w:ascii="Tw Cen MT" w:hAnsi="Tw Cen MT"/>
                                <w:color w:val="000080"/>
                              </w:rPr>
                              <w:t xml:space="preserve"> (907) 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235</w:t>
                            </w:r>
                            <w:r w:rsidR="000B6DB3">
                              <w:rPr>
                                <w:rFonts w:ascii="Tw Cen MT" w:hAnsi="Tw Cen MT"/>
                                <w:color w:val="000080"/>
                              </w:rPr>
                              <w:t>-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>8671</w:t>
                            </w:r>
                            <w:r>
                              <w:rPr>
                                <w:rFonts w:ascii="Tw Cen MT" w:hAnsi="Tw Cen MT"/>
                                <w:color w:val="000080"/>
                              </w:rPr>
                              <w:tab/>
                              <w:t>Fax (907) 235-5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946938A">
              <v:shapetype id="_x0000_t202" coordsize="21600,21600" o:spt="202" path="m,l,21600r21600,l21600,xe" w14:anchorId="577C3713">
                <v:stroke joinstyle="miter"/>
                <v:path gradientshapeok="t" o:connecttype="rect"/>
              </v:shapetype>
              <v:shape id="Text Box 6" style="position:absolute;margin-left:111pt;margin-top:1pt;width:31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">
                <v:textbox>
                  <w:txbxContent>
                    <w:p w:rsidRPr="00121A69" w:rsidR="000B6DB3" w:rsidP="00121A69" w:rsidRDefault="00121A69" w14:paraId="008AE1F5" w14:textId="77777777">
                      <w:pPr>
                        <w:pStyle w:val="Heading2"/>
                        <w:jc w:val="right"/>
                        <w:rPr>
                          <w:color w:val="000080"/>
                          <w:sz w:val="32"/>
                        </w:rPr>
                      </w:pPr>
                      <w:r w:rsidRPr="00121A69">
                        <w:rPr>
                          <w:color w:val="000080"/>
                          <w:sz w:val="32"/>
                        </w:rPr>
                        <w:t>Chapman School</w:t>
                      </w:r>
                    </w:p>
                    <w:p w:rsidR="00121A69" w:rsidP="00121A69" w:rsidRDefault="00121A69" w14:paraId="731EE6E3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 xml:space="preserve">PO Box 1109 / 34215 Sterling Hwy.   </w:t>
                      </w:r>
                    </w:p>
                    <w:p w:rsidR="00121A69" w:rsidP="00121A69" w:rsidRDefault="00121A69" w14:paraId="0AA4A4D3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>Anchor Point, AK 99556</w:t>
                      </w:r>
                    </w:p>
                    <w:p w:rsidR="000B6DB3" w:rsidP="00121A69" w:rsidRDefault="00121A69" w14:paraId="54D1EDD1" w14:textId="77777777">
                      <w:pPr>
                        <w:jc w:val="right"/>
                        <w:rPr>
                          <w:rFonts w:ascii="Tw Cen MT" w:hAnsi="Tw Cen MT"/>
                          <w:color w:val="000080"/>
                        </w:rPr>
                      </w:pPr>
                      <w:r>
                        <w:rPr>
                          <w:rFonts w:ascii="Tw Cen MT" w:hAnsi="Tw Cen MT"/>
                          <w:color w:val="000080"/>
                        </w:rPr>
                        <w:t>Phone</w:t>
                      </w:r>
                      <w:r w:rsidR="000B6DB3">
                        <w:rPr>
                          <w:rFonts w:ascii="Tw Cen MT" w:hAnsi="Tw Cen MT"/>
                          <w:color w:val="000080"/>
                        </w:rPr>
                        <w:t xml:space="preserve"> (907) 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235</w:t>
                      </w:r>
                      <w:r w:rsidR="000B6DB3">
                        <w:rPr>
                          <w:rFonts w:ascii="Tw Cen MT" w:hAnsi="Tw Cen MT"/>
                          <w:color w:val="000080"/>
                        </w:rPr>
                        <w:t>-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8671</w:t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ab/>
                      </w:r>
                      <w:r>
                        <w:rPr>
                          <w:rFonts w:ascii="Tw Cen MT" w:hAnsi="Tw Cen MT"/>
                          <w:color w:val="000080"/>
                        </w:rPr>
                        <w:t>Fax (907) 235-5460</w:t>
                      </w:r>
                    </w:p>
                  </w:txbxContent>
                </v:textbox>
              </v:shape>
            </w:pict>
          </mc:Fallback>
        </mc:AlternateContent>
      </w:r>
    </w:p>
    <w:p w:rsidRPr="004F20CC" w:rsidR="000B6DB3" w:rsidP="00831A13" w:rsidRDefault="000B6DB3" w14:paraId="6B94CDED" w14:textId="77777777"/>
    <w:p w:rsidRPr="004F20CC" w:rsidR="000B6DB3" w:rsidP="00831A13" w:rsidRDefault="000B6DB3" w14:paraId="46ACE4E0" w14:textId="77777777">
      <w:pPr>
        <w:pStyle w:val="InsideAddress"/>
        <w:rPr>
          <w:rFonts w:ascii="Times New Roman" w:hAnsi="Times New Roman"/>
          <w:szCs w:val="24"/>
        </w:rPr>
      </w:pPr>
    </w:p>
    <w:p w:rsidRPr="004F20CC" w:rsidR="000B6DB3" w:rsidP="00831A13" w:rsidRDefault="000B6DB3" w14:paraId="71D52EE0" w14:textId="77777777">
      <w:pPr>
        <w:pStyle w:val="InsideAddress"/>
        <w:rPr>
          <w:rFonts w:ascii="Times New Roman" w:hAnsi="Times New Roman"/>
          <w:szCs w:val="24"/>
        </w:rPr>
      </w:pPr>
    </w:p>
    <w:p w:rsidR="005576F8" w:rsidP="005576F8" w:rsidRDefault="005576F8" w14:paraId="7B019DE4" w14:textId="77777777">
      <w:pPr>
        <w:rPr>
          <w:b/>
          <w:bCs/>
        </w:rPr>
      </w:pPr>
    </w:p>
    <w:p w:rsidRPr="00491AA8" w:rsidR="00CC3695" w:rsidP="5B047B95" w:rsidRDefault="2E95473F" w14:paraId="0BEF4FB8" w14:textId="34802A1E">
      <w:pPr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5B047B95" w:rsidR="00B759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hapman Site Base Council </w:t>
      </w:r>
      <w:r w:rsidRPr="5B047B95" w:rsidR="76A8E52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inutes</w:t>
      </w:r>
    </w:p>
    <w:p w:rsidRPr="00491AA8" w:rsidR="00CC3695" w:rsidP="7B8B2EFE" w:rsidRDefault="2E95473F" w14:paraId="213A8389" w14:textId="0CA9D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2F5C034E" w:rsidR="05F6818E">
        <w:rPr>
          <w:rFonts w:ascii="Arial" w:hAnsi="Arial" w:cs="Arial"/>
          <w:color w:val="000000" w:themeColor="text1" w:themeTint="FF" w:themeShade="FF"/>
          <w:sz w:val="20"/>
          <w:szCs w:val="20"/>
        </w:rPr>
        <w:t>September 1</w:t>
      </w:r>
      <w:r w:rsidRPr="2F5C034E" w:rsidR="068CAE62">
        <w:rPr>
          <w:rFonts w:ascii="Arial" w:hAnsi="Arial" w:cs="Arial"/>
          <w:color w:val="000000" w:themeColor="text1" w:themeTint="FF" w:themeShade="FF"/>
          <w:sz w:val="20"/>
          <w:szCs w:val="20"/>
        </w:rPr>
        <w:t>8</w:t>
      </w:r>
      <w:r w:rsidRPr="2F5C034E" w:rsidR="00CC369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, </w:t>
      </w:r>
      <w:r w:rsidRPr="2F5C034E" w:rsidR="3447AC56">
        <w:rPr>
          <w:rFonts w:ascii="Arial" w:hAnsi="Arial" w:cs="Arial"/>
          <w:color w:val="000000" w:themeColor="text1" w:themeTint="FF" w:themeShade="FF"/>
          <w:sz w:val="20"/>
          <w:szCs w:val="20"/>
        </w:rPr>
        <w:t>202</w:t>
      </w:r>
      <w:r w:rsidRPr="2F5C034E" w:rsidR="1AFD8717">
        <w:rPr>
          <w:rFonts w:ascii="Arial" w:hAnsi="Arial" w:cs="Arial"/>
          <w:color w:val="000000" w:themeColor="text1" w:themeTint="FF" w:themeShade="FF"/>
          <w:sz w:val="20"/>
          <w:szCs w:val="20"/>
        </w:rPr>
        <w:t>5</w:t>
      </w:r>
      <w:r w:rsidRPr="2F5C034E" w:rsidR="3447AC56">
        <w:rPr>
          <w:rFonts w:ascii="Arial" w:hAnsi="Arial" w:cs="Arial"/>
          <w:color w:val="000000" w:themeColor="text1" w:themeTint="FF" w:themeShade="FF"/>
          <w:sz w:val="20"/>
          <w:szCs w:val="20"/>
        </w:rPr>
        <w:t>,</w:t>
      </w:r>
      <w:r w:rsidRPr="2F5C034E" w:rsidR="00CC369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2:45 PM</w:t>
      </w:r>
    </w:p>
    <w:p w:rsidRPr="0098050A" w:rsidR="00687457" w:rsidP="7B8B2EFE" w:rsidRDefault="00687457" w14:paraId="0137FB53" w14:textId="77777777">
      <w:pPr>
        <w:jc w:val="center"/>
        <w:rPr>
          <w:sz w:val="20"/>
          <w:szCs w:val="20"/>
        </w:rPr>
      </w:pPr>
    </w:p>
    <w:p w:rsidRPr="0037231D" w:rsidR="000D4708" w:rsidP="19CDB6BC" w:rsidRDefault="000D4708" w14:paraId="63C2ECD3" w14:textId="77777777">
      <w:pPr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9CDB6BC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I</w:t>
      </w:r>
      <w:r w:rsidRPr="19CDB6BC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19CDB6BC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9CDB6BC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Opening Activities</w:t>
      </w:r>
    </w:p>
    <w:p w:rsidRPr="0037231D" w:rsidR="000D4708" w:rsidP="25DFCFDA" w:rsidRDefault="000D4708" w14:paraId="480440B4" w14:textId="623D500E">
      <w:pPr>
        <w:numPr>
          <w:ilvl w:val="0"/>
          <w:numId w:val="2"/>
        </w:numPr>
        <w:textAlignment w:val="baseline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Call meeting to order &amp; Pledge of Allegiance</w:t>
      </w:r>
      <w:r w:rsidRPr="25DFCFDA" w:rsidR="776773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</w:t>
      </w:r>
      <w:r w:rsidRPr="25DFCFDA" w:rsidR="7767737F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Meeting called to order at 2:50 pm</w:t>
      </w:r>
    </w:p>
    <w:p w:rsidRPr="0037231D" w:rsidR="000D4708" w:rsidP="25DFCFDA" w:rsidRDefault="000D4708" w14:paraId="6633225D" w14:textId="2C08A7C1">
      <w:pPr>
        <w:numPr>
          <w:ilvl w:val="0"/>
          <w:numId w:val="2"/>
        </w:numPr>
        <w:textAlignment w:val="baseline"/>
        <w:rPr>
          <w:rFonts w:ascii="Calibri" w:hAnsi="Calibri" w:eastAsia="Calibri" w:cs="Calibri"/>
          <w:b w:val="1"/>
          <w:bCs w:val="1"/>
          <w:noProof w:val="0"/>
          <w:color w:val="000000"/>
          <w:sz w:val="24"/>
          <w:szCs w:val="24"/>
          <w:lang w:val="en-US"/>
        </w:rPr>
      </w:pP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Roll </w:t>
      </w: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Call</w:t>
      </w:r>
      <w:r w:rsidRPr="25DFCFDA" w:rsidR="66D19EA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</w:t>
      </w:r>
      <w:r w:rsidRPr="25DFCFDA" w:rsidR="66D19EA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Principal</w:t>
      </w:r>
      <w:r w:rsidRPr="25DFCFDA" w:rsidR="66D19EA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/Staff/Teachers/Parents-All were invited, including community members</w:t>
      </w:r>
    </w:p>
    <w:p w:rsidRPr="0037231D" w:rsidR="000D4708" w:rsidP="19CDB6BC" w:rsidRDefault="000D4708" w14:paraId="52BA35FB" w14:textId="7C8F559D">
      <w:pPr>
        <w:numPr>
          <w:ilvl w:val="0"/>
          <w:numId w:val="2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</w:rPr>
      </w:pP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Approval of Minutes </w:t>
      </w:r>
      <w:r w:rsidRPr="25DFCFDA" w:rsidR="00DC64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– </w:t>
      </w:r>
      <w:r w:rsidRPr="25DFCFDA" w:rsidR="174EC4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April </w:t>
      </w:r>
      <w:r w:rsidRPr="25DFCFDA" w:rsidR="5829D1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24, </w:t>
      </w:r>
      <w:r w:rsidRPr="25DFCFDA" w:rsidR="02F532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2025,</w:t>
      </w:r>
      <w:r w:rsidRPr="25DFCFDA" w:rsidR="605F7F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motion-Jeantte, Heidi 2nd</w:t>
      </w:r>
    </w:p>
    <w:p w:rsidRPr="0037231D" w:rsidR="000D4708" w:rsidP="19CDB6BC" w:rsidRDefault="000D4708" w14:paraId="4CB5C31D" w14:textId="67B9FEC0">
      <w:pPr>
        <w:numPr>
          <w:ilvl w:val="0"/>
          <w:numId w:val="2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</w:rPr>
      </w:pP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pproval of Agenda</w:t>
      </w:r>
      <w:r w:rsidRPr="25DFCFDA" w:rsidR="4D84A0A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– </w:t>
      </w:r>
      <w:r w:rsidRPr="25DFCFDA" w:rsidR="4D84A0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motion-Jeanette, Lauren 2nd</w:t>
      </w:r>
    </w:p>
    <w:p w:rsidRPr="0037231D" w:rsidR="00230ED5" w:rsidP="19CDB6BC" w:rsidRDefault="00230ED5" w14:paraId="740AFCB5" w14:textId="77777777">
      <w:pPr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</w:rPr>
      </w:pPr>
    </w:p>
    <w:p w:rsidRPr="00CC3695" w:rsidR="0037231D" w:rsidP="19CDB6BC" w:rsidRDefault="006D79BE" w14:paraId="2450B213" w14:textId="0E1EDDE1">
      <w:pPr>
        <w:ind w:left="720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0"/>
          <w:szCs w:val="20"/>
        </w:rPr>
      </w:pPr>
      <w:r w:rsidRPr="19CDB6BC" w:rsidR="006D79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II</w:t>
      </w:r>
      <w:r w:rsidRPr="19CDB6BC" w:rsidR="00A668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19CDB6BC" w:rsidR="006D79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 Principal’s Report </w:t>
      </w:r>
    </w:p>
    <w:p w:rsidRPr="00CC3695" w:rsidR="0037231D" w:rsidP="19CDB6BC" w:rsidRDefault="00CC3695" w14:paraId="4683359F" w14:textId="4A445A12">
      <w:pPr>
        <w:ind w:left="720" w:firstLine="720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9CDB6BC" w:rsidR="1FBCEB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A.  </w:t>
      </w:r>
      <w:r w:rsidRPr="19CDB6BC" w:rsidR="00CC3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School News</w:t>
      </w:r>
    </w:p>
    <w:p w:rsidRPr="00CC3695" w:rsidR="00CC3695" w:rsidP="25DFCFDA" w:rsidRDefault="00CC3695" w14:paraId="519F0BF9" w14:textId="43E86CA2">
      <w:pPr>
        <w:pStyle w:val="ListParagraph"/>
        <w:numPr>
          <w:ilvl w:val="1"/>
          <w:numId w:val="9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2D64023B" w:rsidR="00CC369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Enrollment</w:t>
      </w:r>
      <w:r w:rsidRPr="2D64023B" w:rsidR="15A94F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: </w:t>
      </w:r>
      <w:r w:rsidRPr="2D64023B" w:rsidR="5D47E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1</w:t>
      </w:r>
      <w:r w:rsidRPr="2D64023B" w:rsidR="10298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63</w:t>
      </w:r>
      <w:r w:rsidRPr="2D64023B" w:rsidR="5D47E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full time</w:t>
      </w:r>
      <w:r w:rsidRPr="2D64023B" w:rsidR="2689A8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, 2 part time </w:t>
      </w:r>
      <w:r w:rsidRPr="2D64023B" w:rsidR="67813F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- 164 now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, Heidi talked to S</w:t>
      </w:r>
      <w:r w:rsidRPr="2D64023B" w:rsidR="15EF35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uperintendent Clayton 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Holland about how we lose </w:t>
      </w:r>
      <w:r w:rsidRPr="2D64023B" w:rsidR="308C59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kids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to Homer due to no </w:t>
      </w:r>
      <w:r w:rsidRPr="2D64023B" w:rsidR="773F5F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reK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. </w:t>
      </w:r>
      <w:r w:rsidRPr="2D64023B" w:rsidR="414D37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W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e may be getting Pre-K back through the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state</w:t>
      </w:r>
      <w:r w:rsidRPr="2D64023B" w:rsidR="134F58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D64023B" w:rsidR="1451EB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grant,</w:t>
      </w:r>
      <w:r w:rsidRPr="2D64023B" w:rsidR="1A1B8F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and each </w:t>
      </w:r>
      <w:r w:rsidRPr="2D64023B" w:rsidR="4EACA8E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student</w:t>
      </w:r>
      <w:r w:rsidRPr="2D64023B" w:rsidR="68AE98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D64023B" w:rsidR="68AE98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would be a .5 person.</w:t>
      </w:r>
      <w:r w:rsidRPr="2D64023B" w:rsidR="6B4DF8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If we had had a ‘normal’ kinder size class, we would have been at the projected </w:t>
      </w:r>
      <w:r w:rsidRPr="2D64023B" w:rsidR="5FF2F6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number</w:t>
      </w:r>
    </w:p>
    <w:p w:rsidR="60752015" w:rsidP="25DFCFDA" w:rsidRDefault="60752015" w14:paraId="1BCD018C" w14:textId="662DF948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25DFCFDA" w:rsidR="607520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ttendance percentage:</w:t>
      </w:r>
      <w:r w:rsidRPr="25DFCFDA" w:rsidR="78BF8FE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25DFCFDA" w:rsidR="02F33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93.13</w:t>
      </w:r>
      <w:r w:rsidRPr="25DFCFDA" w:rsidR="78BF8F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%</w:t>
      </w:r>
    </w:p>
    <w:p w:rsidR="00CC3695" w:rsidP="25DFCFDA" w:rsidRDefault="00CC3695" w14:paraId="2BEABD0B" w14:textId="0C30F4AC">
      <w:pPr>
        <w:pStyle w:val="ListParagraph"/>
        <w:numPr>
          <w:ilvl w:val="1"/>
          <w:numId w:val="9"/>
        </w:numPr>
        <w:suppressLineNumbers w:val="0"/>
        <w:bidi w:val="0"/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25DFCFDA" w:rsidR="00CC369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Hiring</w:t>
      </w:r>
      <w:r w:rsidRPr="25DFCFDA" w:rsidR="24EF7EB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: </w:t>
      </w:r>
      <w:r w:rsidRPr="25DFCFDA" w:rsidR="09C80D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Nordic Ski Coach, Track and Field </w:t>
      </w:r>
      <w:r w:rsidRPr="25DFCFDA" w:rsidR="69CC4C7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Coach -</w:t>
      </w:r>
      <w:r w:rsidRPr="25DFCFDA" w:rsidR="3FE0EA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not posted as of now</w:t>
      </w:r>
    </w:p>
    <w:p w:rsidRPr="00DF1B83" w:rsidR="00CC3695" w:rsidP="25DFCFDA" w:rsidRDefault="00CC3695" w14:paraId="7F9E7A82" w14:textId="7AEC508D">
      <w:pPr>
        <w:pStyle w:val="ListParagraph"/>
        <w:numPr>
          <w:ilvl w:val="1"/>
          <w:numId w:val="9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25DFCFDA" w:rsidR="00CC3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New Staff</w:t>
      </w:r>
      <w:r w:rsidRPr="25DFCFDA" w:rsidR="0312D5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:  </w:t>
      </w:r>
    </w:p>
    <w:p w:rsidR="08B3D82C" w:rsidP="2F5C034E" w:rsidRDefault="08B3D82C" w14:paraId="3305D4E9" w14:textId="5BF64AA1">
      <w:pPr>
        <w:pStyle w:val="ListParagraph"/>
        <w:numPr>
          <w:ilvl w:val="2"/>
          <w:numId w:val="9"/>
        </w:numPr>
        <w:suppressLineNumbers w:val="0"/>
        <w:bidi w:val="0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Teri Kellum:  6</w:t>
      </w: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8</w:t>
      </w: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math teacher</w:t>
      </w:r>
      <w:r w:rsidRPr="5B047B95" w:rsidR="62136D4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</w:p>
    <w:p w:rsidR="08B3D82C" w:rsidP="2F5C034E" w:rsidRDefault="08B3D82C" w14:paraId="3E82FD6D" w14:textId="7C6E064B">
      <w:pPr>
        <w:pStyle w:val="ListParagraph"/>
        <w:numPr>
          <w:ilvl w:val="2"/>
          <w:numId w:val="9"/>
        </w:numPr>
        <w:suppressLineNumbers w:val="0"/>
        <w:bidi w:val="0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Leo Dykstra:  6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8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Language Arts Teacher</w:t>
      </w:r>
    </w:p>
    <w:p w:rsidR="08B3D82C" w:rsidP="2F5C034E" w:rsidRDefault="08B3D82C" w14:paraId="584479D8" w14:textId="50E3B4D7">
      <w:pPr>
        <w:pStyle w:val="ListParagraph"/>
        <w:numPr>
          <w:ilvl w:val="2"/>
          <w:numId w:val="9"/>
        </w:numPr>
        <w:suppressLineNumbers w:val="0"/>
        <w:bidi w:val="0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Emma Kohler:  1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st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/2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nd</w:t>
      </w:r>
      <w:r w:rsidRPr="2F5C034E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rade teacher</w:t>
      </w:r>
    </w:p>
    <w:p w:rsidR="08B3D82C" w:rsidP="5B047B95" w:rsidRDefault="08B3D82C" w14:paraId="6AD41A30" w14:textId="1D1A3EA5">
      <w:pPr>
        <w:pStyle w:val="ListParagraph"/>
        <w:numPr>
          <w:ilvl w:val="2"/>
          <w:numId w:val="9"/>
        </w:numPr>
        <w:suppressLineNumbers w:val="0"/>
        <w:bidi w:val="0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</w:pP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Jon Sharp</w:t>
      </w:r>
      <w:r w:rsidRPr="2D64023B" w:rsidR="7AA9889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: 3rd</w:t>
      </w: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/4</w:t>
      </w: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rade math teacher</w:t>
      </w:r>
      <w:r w:rsidRPr="2D64023B" w:rsidR="55968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– help</w:t>
      </w:r>
      <w:r w:rsidRPr="2D64023B" w:rsidR="577BC60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</w:t>
      </w:r>
      <w:r w:rsidRPr="2D64023B" w:rsidR="55968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with </w:t>
      </w:r>
      <w:r w:rsidRPr="2D64023B" w:rsidR="1B237CD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being</w:t>
      </w:r>
      <w:r w:rsidRPr="2D64023B" w:rsidR="55968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able to focus on skills with 3</w:t>
      </w:r>
      <w:r w:rsidRPr="2D64023B" w:rsidR="55968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 xml:space="preserve">rd/4th </w:t>
      </w:r>
      <w:r w:rsidRPr="2D64023B" w:rsidR="351CCEE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grade.</w:t>
      </w:r>
      <w:r w:rsidRPr="2D64023B" w:rsidR="5EA4482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 xml:space="preserve"> </w:t>
      </w:r>
      <w:r w:rsidRPr="2D64023B" w:rsidR="4AA712F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It seems</w:t>
      </w:r>
      <w:r w:rsidRPr="2D64023B" w:rsidR="5EA4482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 xml:space="preserve"> to be going really well.</w:t>
      </w:r>
    </w:p>
    <w:p w:rsidR="08B3D82C" w:rsidP="2F5C034E" w:rsidRDefault="08B3D82C" w14:paraId="5E90EC44" w14:textId="125CC248">
      <w:pPr>
        <w:pStyle w:val="ListParagraph"/>
        <w:numPr>
          <w:ilvl w:val="2"/>
          <w:numId w:val="9"/>
        </w:numPr>
        <w:suppressLineNumbers w:val="0"/>
        <w:bidi w:val="0"/>
        <w:spacing w:before="0" w:beforeAutospacing="off" w:after="0" w:afterAutospacing="off" w:line="259" w:lineRule="auto"/>
        <w:ind w:left="324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Erin Stewart</w:t>
      </w:r>
      <w:r w:rsidRPr="2D64023B" w:rsidR="681C9A5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: Title</w:t>
      </w:r>
      <w:r w:rsidRPr="2D64023B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I Tutor</w:t>
      </w:r>
      <w:r w:rsidRPr="2D64023B" w:rsidR="245BC98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– 5 hours a day and </w:t>
      </w:r>
      <w:r w:rsidRPr="2D64023B" w:rsidR="4B04ABA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ffers</w:t>
      </w:r>
      <w:r w:rsidRPr="2D64023B" w:rsidR="245BC98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skills club 2x a week. </w:t>
      </w:r>
      <w:r w:rsidRPr="2D64023B" w:rsidR="1F6141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Hoping to</w:t>
      </w:r>
      <w:r w:rsidRPr="2D64023B" w:rsidR="1F6141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et </w:t>
      </w:r>
      <w:r w:rsidRPr="2D64023B" w:rsidR="1F6141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kills</w:t>
      </w:r>
      <w:r w:rsidRPr="2D64023B" w:rsidR="1F6141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club going by October. K-3 on a Chill day and on Tuesdays it would be 4-8th</w:t>
      </w:r>
    </w:p>
    <w:p w:rsidR="08B3D82C" w:rsidP="2F5C034E" w:rsidRDefault="08B3D82C" w14:paraId="3CB7010E" w14:textId="2CD0837A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08B3D8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Joel Helmer</w:t>
      </w:r>
      <w:r w:rsidRPr="5B047B95" w:rsidR="564CEF0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: School Nurse</w:t>
      </w:r>
      <w:r w:rsidRPr="5B047B95" w:rsidR="016D4E6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– going well with consistency </w:t>
      </w:r>
    </w:p>
    <w:p w:rsidR="714FD681" w:rsidP="2F5C034E" w:rsidRDefault="714FD681" w14:paraId="25AAF09F" w14:textId="3F179662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New to Position:</w:t>
      </w:r>
    </w:p>
    <w:p w:rsidR="714FD681" w:rsidP="2F5C034E" w:rsidRDefault="714FD681" w14:paraId="46D37C4D" w14:textId="380149F2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Mackenzie Henley:  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Title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I Tutor</w:t>
      </w:r>
    </w:p>
    <w:p w:rsidR="714FD681" w:rsidP="2F5C034E" w:rsidRDefault="714FD681" w14:paraId="48BA983B" w14:textId="4CA9B854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Rachel Ostler:  4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rade</w:t>
      </w:r>
    </w:p>
    <w:p w:rsidR="714FD681" w:rsidP="2F5C034E" w:rsidRDefault="714FD681" w14:paraId="0A9EF8C1" w14:textId="4FA23503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Lukia Martishev:  2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nd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rade</w:t>
      </w:r>
    </w:p>
    <w:p w:rsidR="714FD681" w:rsidP="2F5C034E" w:rsidRDefault="714FD681" w14:paraId="7BE1D448" w14:textId="7ECEB798">
      <w:pPr>
        <w:pStyle w:val="ListParagraph"/>
        <w:numPr>
          <w:ilvl w:val="2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Lauren Jeffrey:  Kindergarten/1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st</w:t>
      </w:r>
      <w:r w:rsidRPr="2F5C034E" w:rsidR="714FD6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grade</w:t>
      </w:r>
    </w:p>
    <w:p w:rsidR="3478EA60" w:rsidP="19CDB6BC" w:rsidRDefault="3478EA60" w14:paraId="38C0A88C" w14:textId="105120E9">
      <w:pPr>
        <w:pStyle w:val="ListParagraph"/>
        <w:numPr>
          <w:ilvl w:val="1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0"/>
          <w:szCs w:val="20"/>
        </w:rPr>
      </w:pPr>
      <w:r w:rsidRPr="2F5C034E" w:rsidR="3478EA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chool Goals for 2</w:t>
      </w:r>
      <w:r w:rsidRPr="2F5C034E" w:rsidR="1DB6FEB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025</w:t>
      </w:r>
      <w:r w:rsidRPr="2F5C034E" w:rsidR="152309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2026</w:t>
      </w:r>
    </w:p>
    <w:p w:rsidR="3478EA60" w:rsidP="336F3F14" w:rsidRDefault="3478EA60" w14:paraId="09403A53" w14:textId="55501A3D">
      <w:pPr>
        <w:pStyle w:val="ListParagraph"/>
        <w:numPr>
          <w:ilvl w:val="2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0"/>
          <w:szCs w:val="20"/>
          <w:vertAlign w:val="superscript"/>
        </w:rPr>
      </w:pPr>
      <w:r w:rsidRPr="2F5C034E" w:rsidR="3478EA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cademic:</w:t>
      </w:r>
      <w:r w:rsidRPr="2F5C034E" w:rsidR="7D626F6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</w:p>
    <w:p w:rsidR="509C02EC" w:rsidP="25DFCFDA" w:rsidRDefault="509C02EC" w14:paraId="0AB2AB35" w14:textId="64D857D4">
      <w:pPr>
        <w:pStyle w:val="ListParagraph"/>
        <w:numPr>
          <w:ilvl w:val="3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vertAlign w:val="superscript"/>
        </w:rPr>
      </w:pPr>
      <w:r w:rsidRPr="25DFCFDA" w:rsidR="509C02E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vertAlign w:val="superscript"/>
        </w:rPr>
        <w:t>Explorations vs. Electives</w:t>
      </w:r>
      <w:r w:rsidRPr="25DFCFDA" w:rsidR="5FC437C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vertAlign w:val="superscript"/>
        </w:rPr>
        <w:t xml:space="preserve"> – Have not </w:t>
      </w:r>
      <w:r w:rsidRPr="25DFCFDA" w:rsidR="5FC437C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vertAlign w:val="superscript"/>
        </w:rPr>
        <w:t>officially</w:t>
      </w:r>
      <w:r w:rsidRPr="25DFCFDA" w:rsidR="5FC437C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vertAlign w:val="superscript"/>
        </w:rPr>
        <w:t xml:space="preserve"> chosen goals but also wanted to look at the first round of data</w:t>
      </w:r>
    </w:p>
    <w:p w:rsidR="7D626F6D" w:rsidP="19CDB6BC" w:rsidRDefault="7D626F6D" w14:paraId="20FD7239" w14:textId="151B9810">
      <w:pPr>
        <w:pStyle w:val="ListParagraph"/>
        <w:numPr>
          <w:ilvl w:val="2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5DFCFDA" w:rsidR="7D626F6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ocial </w:t>
      </w:r>
      <w:r w:rsidRPr="25DFCFDA" w:rsidR="2323823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Emotional: -</w:t>
      </w:r>
      <w:r w:rsidRPr="25DFCFDA" w:rsidR="4238F23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</w:p>
    <w:p w:rsidR="24E9C615" w:rsidP="6997164F" w:rsidRDefault="24E9C615" w14:paraId="71B0417F" w14:textId="4E197E8C">
      <w:pPr>
        <w:pStyle w:val="ListParagraph"/>
        <w:numPr>
          <w:ilvl w:val="3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24E9C6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Focused Staff Professional Development focused on Trauma informed practices and restorative practices</w:t>
      </w:r>
    </w:p>
    <w:p w:rsidR="24E9C615" w:rsidP="6997164F" w:rsidRDefault="24E9C615" w14:paraId="1FA610D7" w14:textId="3F49C057">
      <w:pPr>
        <w:pStyle w:val="ListParagraph"/>
        <w:numPr>
          <w:ilvl w:val="3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24E9C6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Building Peer Mentorship opportunities via School Houses and Early Releases</w:t>
      </w:r>
      <w:r w:rsidRPr="6997164F" w:rsidR="2AEAB51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Times</w:t>
      </w:r>
    </w:p>
    <w:p w:rsidR="7D626F6D" w:rsidP="19CDB6BC" w:rsidRDefault="7D626F6D" w14:paraId="21A9AC09" w14:textId="1F7A4D26">
      <w:pPr>
        <w:pStyle w:val="ListParagraph"/>
        <w:numPr>
          <w:ilvl w:val="2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E7F5534" w:rsidR="7D626F6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Fostering Sense of Community:</w:t>
      </w:r>
    </w:p>
    <w:p w:rsidR="7D626F6D" w:rsidP="25DFCFDA" w:rsidRDefault="7D626F6D" w14:paraId="2206BBD2" w14:textId="7A4B8345">
      <w:pPr>
        <w:pStyle w:val="ListParagraph"/>
        <w:numPr>
          <w:ilvl w:val="3"/>
          <w:numId w:val="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vertAlign w:val="superscript"/>
        </w:rPr>
      </w:pPr>
      <w:r w:rsidRPr="25DFCFDA" w:rsidR="7D626F6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ervice Projects: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6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8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:  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service within the school, garbage </w:t>
      </w:r>
      <w:r w:rsidRPr="25DFCFDA" w:rsidR="64F902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ickup</w:t>
      </w:r>
      <w:r w:rsidRPr="25DFCFDA" w:rsidR="41E8FD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on school grounds and surrounding properties</w:t>
      </w:r>
    </w:p>
    <w:p w:rsidR="055428B4" w:rsidP="2F5C034E" w:rsidRDefault="055428B4" w14:paraId="1944395C" w14:textId="53F46305">
      <w:pPr>
        <w:pStyle w:val="Normal"/>
        <w:spacing w:line="259" w:lineRule="auto"/>
        <w:ind w:left="2160"/>
        <w:rPr>
          <w:rFonts w:ascii="Calibri" w:hAnsi="Calibri" w:eastAsia="Calibri" w:cs="Calibri" w:asciiTheme="minorAscii" w:hAnsiTheme="minorAscii" w:eastAsiaTheme="minorAscii" w:cstheme="minorAscii"/>
        </w:rPr>
      </w:pPr>
      <w:r w:rsidRPr="5B047B95" w:rsidR="055428B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E.  </w:t>
      </w:r>
      <w:r w:rsidRPr="5B047B95" w:rsidR="0CBF28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uilding Improvements:</w:t>
      </w:r>
      <w:r w:rsidRPr="5B047B95" w:rsidR="703C912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CBF28DE" w:rsidP="2F5C034E" w:rsidRDefault="0CBF28DE" w14:paraId="41390F59" w14:textId="0F83C790">
      <w:pPr>
        <w:pStyle w:val="Normal"/>
        <w:spacing w:line="259" w:lineRule="auto"/>
        <w:ind w:left="216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0CBF28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. Parking Lot/pick up/drop off</w:t>
      </w:r>
      <w:r w:rsidRPr="5B047B95" w:rsidR="1862E87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plans available, potholes, adding lighting, </w:t>
      </w:r>
      <w:r w:rsidRPr="5B047B95" w:rsidR="47F383F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latch on gym door (exit only as of now), </w:t>
      </w:r>
      <w:r w:rsidRPr="5B047B95" w:rsidR="443F2FD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ashout/drainage needed, </w:t>
      </w:r>
    </w:p>
    <w:p w:rsidR="0CBF28DE" w:rsidP="2F5C034E" w:rsidRDefault="0CBF28DE" w14:paraId="42BD8453" w14:textId="4AFE44CC">
      <w:pPr>
        <w:pStyle w:val="Normal"/>
        <w:spacing w:line="259" w:lineRule="auto"/>
        <w:ind w:left="216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5DFCFDA" w:rsidR="0CBF28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i</w:t>
      </w:r>
      <w:r w:rsidRPr="25DFCFDA" w:rsidR="0CBF28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 Interior/Exterior Paint</w:t>
      </w:r>
      <w:r w:rsidRPr="25DFCFDA" w:rsidR="77D378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</w:t>
      </w:r>
      <w:r w:rsidRPr="25DFCFDA" w:rsidR="27AE209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hey were not </w:t>
      </w:r>
      <w:r w:rsidRPr="25DFCFDA" w:rsidR="77D378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going to paint </w:t>
      </w:r>
      <w:r w:rsidRPr="25DFCFDA" w:rsidR="2745786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ortables,</w:t>
      </w:r>
      <w:r w:rsidRPr="25DFCFDA" w:rsidR="77D378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but they did end up doing it</w:t>
      </w:r>
      <w:r w:rsidRPr="25DFCFDA" w:rsidR="521B0A5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... </w:t>
      </w:r>
      <w:r w:rsidRPr="25DFCFDA" w:rsidR="521B0A5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y</w:t>
      </w:r>
      <w:r w:rsidRPr="25DFCFDA" w:rsidR="77D378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re moving portables down from Soldotna high school. They want to build an add on. Maybe move </w:t>
      </w:r>
      <w:r w:rsidRPr="25DFCFDA" w:rsidR="727796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 soccer</w:t>
      </w:r>
      <w:r w:rsidRPr="25DFCFDA" w:rsidR="543F726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25DFCFDA" w:rsidR="77D378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iel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playground to the other side of </w:t>
      </w:r>
      <w:r w:rsidRPr="25DFCFDA" w:rsidR="720D672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 property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ybe add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o 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urrent</w:t>
      </w:r>
      <w:r w:rsidRPr="25DFCFDA" w:rsidR="343309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building. </w:t>
      </w:r>
    </w:p>
    <w:p w:rsidR="0CBF28DE" w:rsidP="2F5C034E" w:rsidRDefault="0CBF28DE" w14:paraId="05E0B545" w14:textId="1544D787">
      <w:pPr>
        <w:pStyle w:val="Normal"/>
        <w:spacing w:line="259" w:lineRule="auto"/>
        <w:ind w:left="216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0CBF28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ii.  Tech Plan </w:t>
      </w:r>
      <w:r w:rsidRPr="5B047B95" w:rsidR="2847DE2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- improved a lot of the tech. We also go a bunch from Niko, promethean board in sped room, Edan’s office, and library</w:t>
      </w:r>
    </w:p>
    <w:p w:rsidR="7728568E" w:rsidP="6997164F" w:rsidRDefault="7728568E" w14:paraId="57C477D3" w14:textId="2F20980A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7728568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ssessment:</w:t>
      </w:r>
    </w:p>
    <w:p w:rsidR="7728568E" w:rsidP="6997164F" w:rsidRDefault="7728568E" w14:paraId="3BA959F0" w14:textId="73FC9CDE">
      <w:pPr>
        <w:pStyle w:val="ListParagraph"/>
        <w:numPr>
          <w:ilvl w:val="1"/>
          <w:numId w:val="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7728568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K Star Data 202</w:t>
      </w:r>
      <w:r w:rsidRPr="2F5C034E" w:rsidR="1AC70C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3/24</w:t>
      </w:r>
      <w:r w:rsidRPr="2F5C034E" w:rsidR="7728568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comparison to </w:t>
      </w:r>
      <w:r w:rsidRPr="2F5C034E" w:rsidR="35FB594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24/25</w:t>
      </w:r>
    </w:p>
    <w:p w:rsidR="35FB594B" w:rsidP="2F5C034E" w:rsidRDefault="35FB594B" w14:paraId="68B64B8A" w14:textId="298878EA">
      <w:pPr>
        <w:pStyle w:val="ListParagraph"/>
        <w:numPr>
          <w:ilvl w:val="1"/>
          <w:numId w:val="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35FB594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MCLASS</w:t>
      </w:r>
    </w:p>
    <w:p w:rsidR="00DF1B83" w:rsidP="19CDB6BC" w:rsidRDefault="00DF1B83" w14:paraId="32A347AB" w14:textId="47FC54D5">
      <w:pPr>
        <w:pStyle w:val="ListParagraph"/>
        <w:numPr>
          <w:ilvl w:val="0"/>
          <w:numId w:val="9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F5C034E" w:rsidR="00DF1B8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8</w:t>
      </w:r>
      <w:r w:rsidRPr="2F5C034E" w:rsidR="00DF1B8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vertAlign w:val="superscript"/>
        </w:rPr>
        <w:t>th</w:t>
      </w:r>
      <w:r w:rsidRPr="2F5C034E" w:rsidR="00DF1B8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grade trip to Yellowstone</w:t>
      </w:r>
    </w:p>
    <w:p w:rsidR="2DB54720" w:rsidP="6997164F" w:rsidRDefault="2DB54720" w14:paraId="51DA22AB" w14:textId="518B83CB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2DB5472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undraising efforts</w:t>
      </w:r>
      <w:r w:rsidRPr="5B047B95" w:rsidR="459868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Kids have to pay 500$ (told at beginning of summer), to repay the funds that were already in the account.</w:t>
      </w:r>
      <w:r w:rsidRPr="5B047B95" w:rsidR="459868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Have money for everything that </w:t>
      </w:r>
      <w:r w:rsidRPr="5B047B95" w:rsidR="459868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has to</w:t>
      </w:r>
      <w:r w:rsidRPr="5B047B95" w:rsidR="459868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be paid for in advance.</w:t>
      </w:r>
    </w:p>
    <w:p w:rsidR="6ECFA0A4" w:rsidP="6997164F" w:rsidRDefault="6ECFA0A4" w14:paraId="7492E43A" w14:textId="53EA1E4B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5DFCFDA" w:rsidR="6ECFA0A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Leading Teachers: </w:t>
      </w:r>
      <w:r w:rsidRPr="25DFCFDA" w:rsidR="152D5FD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Korrie Woods</w:t>
      </w:r>
      <w:r w:rsidRPr="25DFCFDA" w:rsidR="7DA7F28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Oct 1</w:t>
      </w:r>
      <w:r w:rsidRPr="25DFCFDA" w:rsidR="0FF4FFD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6-21st</w:t>
      </w:r>
    </w:p>
    <w:p w:rsidR="4F9878DA" w:rsidP="336F3F14" w:rsidRDefault="4F9878DA" w14:paraId="62B55421" w14:textId="5054CFA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4810F91" w:rsidR="4F987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xtracurricula</w:t>
      </w:r>
      <w:r w:rsidRPr="64810F91" w:rsidR="3384275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r</w:t>
      </w:r>
    </w:p>
    <w:p w:rsidR="66D8C632" w:rsidP="2F5C034E" w:rsidRDefault="66D8C632" w14:paraId="321E719A" w14:textId="6B272F53">
      <w:pPr>
        <w:pStyle w:val="ListParagraph"/>
        <w:numPr>
          <w:ilvl w:val="1"/>
          <w:numId w:val="9"/>
        </w:numPr>
        <w:suppressLineNumbers w:val="0"/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F5C034E" w:rsidR="66D8C63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occer: Coaches:  Nickole Hamilton,</w:t>
      </w:r>
      <w:r w:rsidRPr="2F5C034E" w:rsidR="597254D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Mary Stover Coaching, </w:t>
      </w:r>
    </w:p>
    <w:p w:rsidR="597254D9" w:rsidP="2F5C034E" w:rsidRDefault="597254D9" w14:paraId="35E47ED0" w14:textId="09F785FB">
      <w:pPr>
        <w:pStyle w:val="ListParagraph"/>
        <w:numPr>
          <w:ilvl w:val="2"/>
          <w:numId w:val="9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5DFCFDA" w:rsidR="597254D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xtracurricular parent meeting</w:t>
      </w:r>
      <w:r w:rsidRPr="25DFCFDA" w:rsidR="023294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great to have this meeting! </w:t>
      </w:r>
      <w:r w:rsidRPr="25DFCFDA" w:rsidR="1AC0D26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ybe we</w:t>
      </w:r>
      <w:r w:rsidRPr="25DFCFDA" w:rsidR="023294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have the meeting more than once per semester. </w:t>
      </w:r>
    </w:p>
    <w:p w:rsidR="6E8557C5" w:rsidP="6997164F" w:rsidRDefault="6E8557C5" w14:paraId="3CFFB325" w14:textId="46932991">
      <w:pPr>
        <w:pStyle w:val="ListParagraph"/>
        <w:numPr>
          <w:ilvl w:val="1"/>
          <w:numId w:val="9"/>
        </w:numPr>
        <w:suppressLineNumbers w:val="0"/>
        <w:bidi w:val="0"/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5DFCFDA" w:rsidR="6E8557C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lubs: chess</w:t>
      </w:r>
      <w:r w:rsidRPr="25DFCFDA" w:rsidR="2B7EF2E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/tech club</w:t>
      </w:r>
      <w:r w:rsidRPr="25DFCFDA" w:rsidR="2C59934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October, Gabe Stone</w:t>
      </w:r>
      <w:r w:rsidRPr="25DFCFDA" w:rsidR="138E6B1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3</w:t>
      </w:r>
      <w:r w:rsidRPr="25DFCFDA" w:rsidR="138E6B1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vertAlign w:val="superscript"/>
        </w:rPr>
        <w:t>rd</w:t>
      </w:r>
      <w:r w:rsidRPr="25DFCFDA" w:rsidR="138E6B1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grade+</w:t>
      </w:r>
      <w:r w:rsidRPr="25DFCFDA" w:rsidR="2C59934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)</w:t>
      </w:r>
      <w:r w:rsidRPr="25DFCFDA" w:rsidR="2B7EF2E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skills club</w:t>
      </w:r>
      <w:r w:rsidRPr="25DFCFDA" w:rsidR="1AEBCE3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October, Erin)</w:t>
      </w:r>
      <w:r w:rsidRPr="25DFCFDA" w:rsidR="2B7EF2E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cheer, CHILL</w:t>
      </w:r>
      <w:r w:rsidRPr="25DFCFDA" w:rsidR="2B258BD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</w:t>
      </w:r>
      <w:r w:rsidRPr="25DFCFDA" w:rsidR="1228B34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25DFCFDA" w:rsidR="2B258BD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i</w:t>
      </w:r>
      <w:r w:rsidRPr="25DFCFDA" w:rsidR="50D74BF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</w:t>
      </w:r>
      <w:r w:rsidRPr="25DFCFDA" w:rsidR="2B258BD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d a </w:t>
      </w:r>
      <w:r w:rsidRPr="25DFCFDA" w:rsidR="7B18CF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ze</w:t>
      </w:r>
      <w:r w:rsidRPr="25DFCFDA" w:rsidR="0C47134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Laura Anderson, Meet is Oct 11-Saturday, open to </w:t>
      </w:r>
      <w:r w:rsidRPr="25DFCFDA" w:rsidR="2EC2561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4</w:t>
      </w:r>
      <w:r w:rsidRPr="25DFCFDA" w:rsidR="2EC2561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vertAlign w:val="superscript"/>
        </w:rPr>
        <w:t>th</w:t>
      </w:r>
      <w:r w:rsidRPr="25DFCFDA" w:rsidR="2EC2561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up</w:t>
      </w:r>
      <w:r w:rsidRPr="25DFCFDA" w:rsidR="0C47134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)</w:t>
      </w:r>
    </w:p>
    <w:p w:rsidR="00C824AB" w:rsidP="19CDB6BC" w:rsidRDefault="00C824AB" w14:paraId="28926A99" w14:textId="74E2ACF9">
      <w:pPr>
        <w:pStyle w:val="ListParagraph"/>
        <w:numPr>
          <w:ilvl w:val="0"/>
          <w:numId w:val="9"/>
        </w:numPr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997164F" w:rsidR="00C824A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arent Group Projects:</w:t>
      </w:r>
    </w:p>
    <w:p w:rsidR="6D610171" w:rsidP="6997164F" w:rsidRDefault="6D610171" w14:paraId="01151540" w14:textId="2B0D31F9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F5C034E" w:rsidR="78B932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Halloween Carnival: </w:t>
      </w:r>
      <w:r w:rsidRPr="2F5C034E" w:rsidR="717F302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vember 1</w:t>
      </w:r>
    </w:p>
    <w:p w:rsidR="68752BE9" w:rsidP="6997164F" w:rsidRDefault="68752BE9" w14:paraId="6033E1B8" w14:textId="042FD940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68752BE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anner Program</w:t>
      </w:r>
      <w:r w:rsidRPr="5B047B95" w:rsidR="101C9F1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papers were </w:t>
      </w:r>
      <w:r w:rsidRPr="5B047B95" w:rsidR="101C9F1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ent</w:t>
      </w:r>
      <w:r w:rsidRPr="5B047B95" w:rsidR="101C9F1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out</w:t>
      </w:r>
    </w:p>
    <w:p w:rsidR="31BC75B0" w:rsidP="19CDB6BC" w:rsidRDefault="31BC75B0" w14:paraId="23423AED" w14:textId="7785ACF8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4810F91" w:rsidR="31BC75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istrict Updates:</w:t>
      </w:r>
    </w:p>
    <w:p w:rsidR="6AEFBF48" w:rsidP="0E7F5534" w:rsidRDefault="6AEFBF48" w14:paraId="72CE021E" w14:textId="33397B1D">
      <w:pPr>
        <w:pStyle w:val="ListParagraph"/>
        <w:numPr>
          <w:ilvl w:val="1"/>
          <w:numId w:val="12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F5C034E" w:rsidR="726EEFC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udget:</w:t>
      </w:r>
      <w:r w:rsidRPr="2F5C034E" w:rsidR="3AA2294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4B172570" w:rsidP="2F5C034E" w:rsidRDefault="4B172570" w14:paraId="75E6731E" w14:textId="04E67218">
      <w:pPr>
        <w:pStyle w:val="ListParagraph"/>
        <w:numPr>
          <w:ilvl w:val="2"/>
          <w:numId w:val="12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4B1725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istrict Plan</w:t>
      </w:r>
      <w:r w:rsidRPr="5B047B95" w:rsidR="581912C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look at what was cut then brought back.</w:t>
      </w:r>
    </w:p>
    <w:p w:rsidR="4B172570" w:rsidP="2F5C034E" w:rsidRDefault="4B172570" w14:paraId="663EFA23" w14:textId="593DC9DF">
      <w:pPr>
        <w:pStyle w:val="ListParagraph"/>
        <w:numPr>
          <w:ilvl w:val="2"/>
          <w:numId w:val="12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B047B95" w:rsidR="4B1725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onsolidation</w:t>
      </w:r>
      <w:r w:rsidRPr="5B047B95" w:rsidR="32E206B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Heidi will be on this committee :)</w:t>
      </w:r>
    </w:p>
    <w:p w:rsidRPr="00B759EA" w:rsidR="000D4708" w:rsidP="336F3F14" w:rsidRDefault="000D4708" w14:paraId="1CAC696F" w14:textId="6862627D">
      <w:pPr>
        <w:pStyle w:val="ListParagraph"/>
        <w:numPr>
          <w:ilvl w:val="0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B047B95" w:rsidR="6AEFBF4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Reader Board</w:t>
      </w:r>
      <w:r w:rsidRPr="5B047B95" w:rsidR="635B296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</w:p>
    <w:p w:rsidRPr="00B759EA" w:rsidR="000D4708" w:rsidP="19CDB6BC" w:rsidRDefault="000D4708" w14:paraId="02B1C2A5" w14:textId="1E2E9DA1">
      <w:pPr>
        <w:pStyle w:val="ListParagraph"/>
        <w:numPr>
          <w:ilvl w:val="0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0E7F5534" w:rsidR="5F4F2B7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ite Council Goals: </w:t>
      </w:r>
    </w:p>
    <w:p w:rsidRPr="00B759EA" w:rsidR="000D4708" w:rsidP="336F3F14" w:rsidRDefault="000D4708" w14:paraId="364CC31C" w14:textId="40B9CEBD">
      <w:pPr>
        <w:pStyle w:val="ListParagraph"/>
        <w:numPr>
          <w:ilvl w:val="1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5F4F2B7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Recruit Additional Members to join the council</w:t>
      </w:r>
    </w:p>
    <w:p w:rsidR="6E48133E" w:rsidP="64810F91" w:rsidRDefault="6E48133E" w14:paraId="4DA692C9" w14:textId="799F9189">
      <w:pPr>
        <w:pStyle w:val="ListParagraph"/>
        <w:numPr>
          <w:ilvl w:val="0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4810F91" w:rsidR="6E4813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Title I Update:</w:t>
      </w:r>
    </w:p>
    <w:p w:rsidR="6E48133E" w:rsidP="64810F91" w:rsidRDefault="6E48133E" w14:paraId="0F2EE48F" w14:textId="5FD20A52">
      <w:pPr>
        <w:pStyle w:val="ListParagraph"/>
        <w:numPr>
          <w:ilvl w:val="1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6E48133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nnual Meeting</w:t>
      </w:r>
    </w:p>
    <w:p w:rsidR="61A1FFE2" w:rsidP="5B047B95" w:rsidRDefault="61A1FFE2" w14:paraId="1ABB435B" w14:textId="7FF43C22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61A1FFE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ign in sheet</w:t>
      </w:r>
    </w:p>
    <w:p w:rsidR="61A1FFE2" w:rsidP="5B047B95" w:rsidRDefault="61A1FFE2" w14:paraId="446AC635" w14:textId="0AFA7DAF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61A1FFE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Mackenzie and Edan are doing Title I (first year)</w:t>
      </w:r>
    </w:p>
    <w:p w:rsidR="26767654" w:rsidP="5B047B95" w:rsidRDefault="26767654" w14:paraId="12D83539" w14:textId="526E0EB8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aperwork will be updating paperwork (parent engagement plan)</w:t>
      </w:r>
    </w:p>
    <w:p w:rsidR="26767654" w:rsidP="5B047B95" w:rsidRDefault="26767654" w14:paraId="480AB096" w14:textId="1E34A82D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There’s</w:t>
      </w: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a family night on September 24</w:t>
      </w: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vertAlign w:val="superscript"/>
        </w:rPr>
        <w:t>th</w:t>
      </w: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</w:t>
      </w:r>
    </w:p>
    <w:p w:rsidR="26767654" w:rsidP="5B047B95" w:rsidRDefault="26767654" w14:paraId="57F72E6F" w14:textId="4A6F608B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taff are Erin, Edan, and Mackenzie (Erin covering after-school club)</w:t>
      </w:r>
    </w:p>
    <w:p w:rsidR="26767654" w:rsidP="5B047B95" w:rsidRDefault="26767654" w14:paraId="5F07452E" w14:textId="53148E91">
      <w:pPr>
        <w:pStyle w:val="ListParagraph"/>
        <w:numPr>
          <w:ilvl w:val="2"/>
          <w:numId w:val="1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5B047B95" w:rsidR="267676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Forms required for Title I shared: policy manual, complaint form, federal forms</w:t>
      </w:r>
    </w:p>
    <w:p w:rsidR="2E80B84D" w:rsidP="6997164F" w:rsidRDefault="2E80B84D" w14:paraId="15C3DE65" w14:textId="1506B5FF">
      <w:pPr>
        <w:pStyle w:val="ListParagraph"/>
        <w:numPr>
          <w:ilvl w:val="1"/>
          <w:numId w:val="12"/>
        </w:numPr>
        <w:suppressLineNumbers w:val="0"/>
        <w:bidi w:val="0"/>
        <w:spacing w:before="0" w:beforeAutospacing="off" w:after="0" w:afterAutospacing="off" w:line="259" w:lineRule="auto"/>
        <w:ind w:left="25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2E80B84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Additional Staff member, less </w:t>
      </w:r>
      <w:r w:rsidRPr="6997164F" w:rsidR="5E1777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in budget for other things </w:t>
      </w:r>
    </w:p>
    <w:p w:rsidR="64810F91" w:rsidP="64810F91" w:rsidRDefault="64810F91" w14:paraId="51C157BD" w14:textId="2407CC4F">
      <w:pPr>
        <w:pStyle w:val="Normal"/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p w:rsidRPr="00B759EA" w:rsidR="000D4708" w:rsidP="2F5C034E" w:rsidRDefault="000D4708" w14:paraId="353B7DEC" w14:textId="36D699C4">
      <w:pPr>
        <w:pStyle w:val="Normal"/>
        <w:spacing w:line="259" w:lineRule="auto"/>
        <w:ind w:left="0" w:firstLine="7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V.</w:t>
      </w:r>
      <w:r>
        <w:tab/>
      </w:r>
      <w:r w:rsidRPr="2F5C034E" w:rsidR="02ACA6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New</w:t>
      </w:r>
      <w:r w:rsidRPr="2F5C034E" w:rsidR="02ACA6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Business </w:t>
      </w:r>
      <w:r w:rsidRPr="2F5C034E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 </w:t>
      </w:r>
      <w:r>
        <w:tab/>
      </w:r>
    </w:p>
    <w:p w:rsidRPr="00B759EA" w:rsidR="000D4708" w:rsidP="64810F91" w:rsidRDefault="000D4708" w14:paraId="5AC38B20" w14:textId="75332822">
      <w:pPr>
        <w:pStyle w:val="Normal"/>
        <w:spacing w:line="259" w:lineRule="auto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64810F91" w:rsidR="57C58F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VI. </w:t>
      </w:r>
      <w:r>
        <w:tab/>
      </w:r>
      <w:r w:rsidRPr="64810F91" w:rsidR="57C58F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Old Business   </w:t>
      </w:r>
    </w:p>
    <w:p w:rsidRPr="00B759EA" w:rsidR="000D4708" w:rsidP="19CDB6BC" w:rsidRDefault="000D4708" w14:paraId="04BAB9A5" w14:textId="453EB4B6">
      <w:pPr>
        <w:pStyle w:val="Normal"/>
        <w:spacing w:line="259" w:lineRule="auto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25DFCFDA" w:rsidR="6FDE07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VII.  </w:t>
      </w:r>
      <w:r>
        <w:tab/>
      </w: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eople to be heard</w:t>
      </w:r>
      <w:r w:rsidRPr="25DFCFDA" w:rsidR="45EF5B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-N/A</w:t>
      </w:r>
    </w:p>
    <w:p w:rsidRPr="00B759EA" w:rsidR="000D4708" w:rsidP="64810F91" w:rsidRDefault="000D4708" w14:paraId="0CF9E7E4" w14:textId="5273AC5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>
        <w:tab/>
      </w: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V</w:t>
      </w:r>
      <w:r w:rsidRPr="25DFCFDA" w:rsidR="7DD5C6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III</w:t>
      </w: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  </w:t>
      </w:r>
      <w:r>
        <w:tab/>
      </w:r>
      <w:r w:rsidRPr="25DFCFDA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Council Comments</w:t>
      </w:r>
      <w:r w:rsidRPr="25DFCFDA" w:rsidR="17068DF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N/A</w:t>
      </w:r>
    </w:p>
    <w:p w:rsidRPr="00B759EA" w:rsidR="000D4708" w:rsidP="336F3F14" w:rsidRDefault="000D4708" w14:paraId="3FF4B525" w14:textId="278EC98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</w:pPr>
      <w:r w:rsidRPr="5B047B95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>
        <w:tab/>
      </w:r>
      <w:r w:rsidRPr="5B047B95" w:rsidR="5EAB03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IX.</w:t>
      </w:r>
      <w:r w:rsidRPr="5B047B95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 </w:t>
      </w:r>
      <w:r>
        <w:tab/>
      </w:r>
      <w:r w:rsidRPr="5B047B95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Schedule Next Meeting: </w:t>
      </w:r>
      <w:r w:rsidRPr="5B047B95" w:rsidR="40FDBE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October 16, 2025</w:t>
      </w:r>
    </w:p>
    <w:p w:rsidRPr="0037231D" w:rsidR="005576F8" w:rsidP="19CDB6BC" w:rsidRDefault="000D4708" w14:paraId="19DD4EEE" w14:textId="02D55DF7">
      <w:pPr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64810F91" w:rsidR="74E3C9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X</w:t>
      </w:r>
      <w:r w:rsidRPr="64810F91" w:rsidR="000D47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  </w:t>
      </w:r>
      <w:r>
        <w:tab/>
      </w:r>
      <w:r w:rsidRPr="64810F91" w:rsidR="000D470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djournment</w:t>
      </w:r>
    </w:p>
    <w:p w:rsidR="75F8A0E4" w:rsidP="19CDB6BC" w:rsidRDefault="75F8A0E4" w14:paraId="4B82C2A5" w14:textId="7B0EACD9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p w:rsidR="75F8A0E4" w:rsidP="19CDB6BC" w:rsidRDefault="75F8A0E4" w14:paraId="4E2C0894" w14:textId="73D6A0B7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p w:rsidR="53E31A15" w:rsidP="19CDB6BC" w:rsidRDefault="53E31A15" w14:paraId="62C76BA3" w14:textId="6E31F220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F5C034E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School Wide Goals for 20</w:t>
      </w:r>
      <w:r w:rsidRPr="2F5C034E" w:rsidR="07A4D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2</w:t>
      </w:r>
      <w:r w:rsidRPr="2F5C034E" w:rsidR="77F5F85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5</w:t>
      </w:r>
      <w:r w:rsidRPr="2F5C034E" w:rsidR="07A4D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-202</w:t>
      </w:r>
      <w:r w:rsidRPr="2F5C034E" w:rsidR="0BF298F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6</w:t>
      </w:r>
      <w:r w:rsidRPr="2F5C034E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:</w:t>
      </w:r>
    </w:p>
    <w:p w:rsidR="53E31A15" w:rsidP="19CDB6BC" w:rsidRDefault="53E31A15" w14:paraId="1B6F3F07" w14:textId="7757C006">
      <w:pPr>
        <w:pStyle w:val="ListParagraph"/>
        <w:numPr>
          <w:ilvl w:val="0"/>
          <w:numId w:val="15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cademic:</w:t>
      </w:r>
    </w:p>
    <w:p w:rsidR="091E4DAF" w:rsidP="6997164F" w:rsidRDefault="091E4DAF" w14:paraId="65D90756" w14:textId="7A291E33">
      <w:pPr>
        <w:pStyle w:val="ListParagraph"/>
        <w:numPr>
          <w:ilvl w:val="1"/>
          <w:numId w:val="15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6997164F" w:rsidR="091E4DA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In the process of adoption </w:t>
      </w:r>
    </w:p>
    <w:p w:rsidR="75F8A0E4" w:rsidP="19CDB6BC" w:rsidRDefault="75F8A0E4" w14:paraId="436B4B52" w14:textId="379706C3">
      <w:pPr>
        <w:pStyle w:val="Normal"/>
        <w:spacing w:line="259" w:lineRule="auto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p w:rsidR="53E31A15" w:rsidP="19CDB6BC" w:rsidRDefault="53E31A15" w14:paraId="3A6BE267" w14:textId="7A04136B">
      <w:pPr>
        <w:pStyle w:val="ListParagraph"/>
        <w:numPr>
          <w:ilvl w:val="0"/>
          <w:numId w:val="16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ocial Emotional: </w:t>
      </w:r>
    </w:p>
    <w:p w:rsidR="53E31A15" w:rsidP="19CDB6BC" w:rsidRDefault="53E31A15" w14:paraId="1A085B9C" w14:textId="75E6B5C0">
      <w:pPr>
        <w:pStyle w:val="ListParagraph"/>
        <w:numPr>
          <w:ilvl w:val="1"/>
          <w:numId w:val="16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Students will </w:t>
      </w: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participate</w:t>
      </w: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 in one targeted social emotional lesson per week</w:t>
      </w: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.  </w:t>
      </w:r>
    </w:p>
    <w:p w:rsidR="75F8A0E4" w:rsidP="19CDB6BC" w:rsidRDefault="75F8A0E4" w14:paraId="5F4C6FF4" w14:textId="0062AAA2">
      <w:pPr>
        <w:pStyle w:val="Normal"/>
        <w:spacing w:line="259" w:lineRule="auto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p w:rsidR="53E31A15" w:rsidP="19CDB6BC" w:rsidRDefault="53E31A15" w14:paraId="644383DA" w14:textId="6FF92418">
      <w:pPr>
        <w:pStyle w:val="ListParagraph"/>
        <w:numPr>
          <w:ilvl w:val="0"/>
          <w:numId w:val="1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 xml:space="preserve">Fostering a Sense of Community: </w:t>
      </w:r>
    </w:p>
    <w:p w:rsidR="53E31A15" w:rsidP="19CDB6BC" w:rsidRDefault="53E31A15" w14:paraId="13D1688E" w14:textId="473C44C7">
      <w:pPr>
        <w:pStyle w:val="ListParagraph"/>
        <w:numPr>
          <w:ilvl w:val="1"/>
          <w:numId w:val="1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Students will </w:t>
      </w: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articipate</w:t>
      </w: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in one service-learning project a semester.</w:t>
      </w:r>
    </w:p>
    <w:p w:rsidR="53E31A15" w:rsidP="19CDB6BC" w:rsidRDefault="53E31A15" w14:paraId="24C702F7" w14:textId="37BE9621">
      <w:pPr>
        <w:pStyle w:val="ListParagraph"/>
        <w:numPr>
          <w:ilvl w:val="1"/>
          <w:numId w:val="1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9CDB6BC" w:rsidR="53E31A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taff will host one family education night per quarter.</w:t>
      </w:r>
    </w:p>
    <w:p w:rsidR="75F8A0E4" w:rsidP="19CDB6BC" w:rsidRDefault="75F8A0E4" w14:paraId="79DC79A5" w14:textId="22E2A518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</w:p>
    <w:sectPr w:rsidRPr="0037231D" w:rsidR="005576F8" w:rsidSect="000B6DB3">
      <w:footerReference w:type="default" r:id="rId14"/>
      <w:type w:val="continuous"/>
      <w:pgSz w:w="12240" w:h="15840" w:orient="portrait"/>
      <w:pgMar w:top="547" w:right="1152" w:bottom="86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57C5" w:rsidRDefault="009357C5" w14:paraId="052FFD93" w14:textId="77777777">
      <w:r>
        <w:separator/>
      </w:r>
    </w:p>
  </w:endnote>
  <w:endnote w:type="continuationSeparator" w:id="0">
    <w:p w:rsidR="009357C5" w:rsidRDefault="009357C5" w14:paraId="6082F00F" w14:textId="77777777">
      <w:r>
        <w:continuationSeparator/>
      </w:r>
    </w:p>
  </w:endnote>
  <w:endnote w:type="continuationNotice" w:id="1">
    <w:p w:rsidR="00C12066" w:rsidRDefault="00C12066" w14:paraId="24FC29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6458" w:rsidRDefault="009C6458" w14:paraId="456638EE" w14:textId="77777777">
    <w:pPr>
      <w:pStyle w:val="Footer"/>
      <w:tabs>
        <w:tab w:val="clear" w:pos="8640"/>
        <w:tab w:val="right" w:pos="9540"/>
      </w:tabs>
      <w:ind w:left="720" w:right="-900"/>
      <w:jc w:val="center"/>
      <w:rPr>
        <w:rFonts w:ascii="Tw Cen MT" w:hAnsi="Tw Cen MT"/>
        <w:color w:val="333399"/>
        <w:sz w:val="16"/>
      </w:rPr>
    </w:pPr>
    <w:r>
      <w:rPr>
        <w:rFonts w:ascii="Tw Cen MT" w:hAnsi="Tw Cen MT"/>
        <w:color w:val="333399"/>
        <w:sz w:val="16"/>
      </w:rPr>
      <w:t xml:space="preserve">The mission of the Kenai Peninsula Borough School District is </w:t>
    </w:r>
    <w:r w:rsidRPr="005368F7">
      <w:rPr>
        <w:rFonts w:ascii="Tw Cen MT" w:hAnsi="Tw Cen MT"/>
        <w:color w:val="333399"/>
        <w:sz w:val="16"/>
      </w:rPr>
      <w:t>to empower all learners to positively shape their future</w:t>
    </w:r>
    <w:r>
      <w:rPr>
        <w:rFonts w:ascii="Tw Cen MT" w:hAnsi="Tw Cen MT"/>
        <w:color w:val="333399"/>
        <w:sz w:val="16"/>
      </w:rPr>
      <w:t>s.</w:t>
    </w:r>
  </w:p>
  <w:p w:rsidR="00DF1FC1" w:rsidRDefault="00DF1FC1" w14:paraId="7DA2DFD1" w14:textId="77777777">
    <w:pPr>
      <w:pStyle w:val="Footer"/>
      <w:tabs>
        <w:tab w:val="clear" w:pos="8640"/>
        <w:tab w:val="right" w:pos="9540"/>
      </w:tabs>
      <w:ind w:left="720" w:right="-900"/>
      <w:jc w:val="center"/>
      <w:rPr>
        <w:rFonts w:ascii="Tw Cen MT" w:hAnsi="Tw Cen MT"/>
        <w:color w:val="333399"/>
        <w:sz w:val="16"/>
      </w:rPr>
    </w:pPr>
    <w:r>
      <w:rPr>
        <w:rFonts w:ascii="Tw Cen MT" w:hAnsi="Tw Cen MT"/>
        <w:color w:val="333399"/>
        <w:sz w:val="16"/>
      </w:rPr>
      <w:t>ANCHOR POINT   COOPER LANDING   HOMER   HOPE   KACHEMAK SELO   KENAI   MOOSE PASS   NANWALEK   NIKISKI   NIKOLAEVSK   NINILCHIK   PORT GRAHAM   RAZDOLNA   SELDOVIA   SEWARD   SOLDOTNA   STERLING   TUSTUMENA   TYONEK   VOZNESE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57C5" w:rsidRDefault="009357C5" w14:paraId="60423010" w14:textId="77777777">
      <w:r>
        <w:separator/>
      </w:r>
    </w:p>
  </w:footnote>
  <w:footnote w:type="continuationSeparator" w:id="0">
    <w:p w:rsidR="009357C5" w:rsidRDefault="009357C5" w14:paraId="751543F7" w14:textId="77777777">
      <w:r>
        <w:continuationSeparator/>
      </w:r>
    </w:p>
  </w:footnote>
  <w:footnote w:type="continuationNotice" w:id="1">
    <w:p w:rsidR="00C12066" w:rsidRDefault="00C12066" w14:paraId="3F68197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37343ba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afa5e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3ed1d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cab56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45a1e0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63167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CE5D10"/>
    <w:multiLevelType w:val="hybridMultilevel"/>
    <w:tmpl w:val="4EA6B576"/>
    <w:lvl w:ilvl="0" w:tplc="9B50B1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C93BB2"/>
    <w:multiLevelType w:val="hybridMultilevel"/>
    <w:tmpl w:val="286CFCAE"/>
    <w:lvl w:ilvl="0" w:tplc="22EAE1CE">
      <w:start w:val="1"/>
      <w:numFmt w:val="upperLetter"/>
      <w:lvlText w:val="%1."/>
      <w:lvlJc w:val="left"/>
      <w:pPr>
        <w:ind w:left="1800" w:hanging="360"/>
      </w:pPr>
      <w:rPr>
        <w:rFonts w:hint="default" w:ascii="Arial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BB19C7"/>
    <w:multiLevelType w:val="hybridMultilevel"/>
    <w:tmpl w:val="D9540FD6"/>
    <w:lvl w:ilvl="0" w:tplc="58D8D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C0728"/>
    <w:multiLevelType w:val="hybridMultilevel"/>
    <w:tmpl w:val="C2942D44"/>
    <w:lvl w:ilvl="0" w:tplc="FB56A6F2">
      <w:start w:val="1"/>
      <w:numFmt w:val="decimal"/>
      <w:lvlText w:val="%1."/>
      <w:lvlJc w:val="left"/>
      <w:pPr>
        <w:ind w:left="2520" w:hanging="360"/>
      </w:pPr>
      <w:rPr>
        <w:rFonts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614C04"/>
    <w:multiLevelType w:val="hybridMultilevel"/>
    <w:tmpl w:val="B560A41E"/>
    <w:lvl w:ilvl="0" w:tplc="70C0F0C0">
      <w:start w:val="1"/>
      <w:numFmt w:val="upperLetter"/>
      <w:lvlText w:val="%1."/>
      <w:lvlJc w:val="left"/>
      <w:pPr>
        <w:ind w:left="2160" w:hanging="360"/>
      </w:pPr>
      <w:rPr>
        <w:rFonts w:hint="default" w:ascii="Arial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8A7C3A"/>
    <w:multiLevelType w:val="multilevel"/>
    <w:tmpl w:val="8A70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eastAsia="Times New Roman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F0C"/>
    <w:multiLevelType w:val="hybridMultilevel"/>
    <w:tmpl w:val="070A4598"/>
    <w:lvl w:ilvl="0" w:tplc="865033F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B21602"/>
    <w:multiLevelType w:val="multilevel"/>
    <w:tmpl w:val="1190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1C9"/>
    <w:multiLevelType w:val="hybridMultilevel"/>
    <w:tmpl w:val="D54A0642"/>
    <w:lvl w:ilvl="0" w:tplc="5CE649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ED19C5"/>
    <w:multiLevelType w:val="multilevel"/>
    <w:tmpl w:val="A8C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13068"/>
    <w:multiLevelType w:val="hybridMultilevel"/>
    <w:tmpl w:val="9F2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3AC4BB9"/>
    <w:multiLevelType w:val="hybridMultilevel"/>
    <w:tmpl w:val="5F5814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067410701">
    <w:abstractNumId w:val="8"/>
  </w:num>
  <w:num w:numId="2" w16cid:durableId="1303929540">
    <w:abstractNumId w:val="9"/>
    <w:lvlOverride w:ilvl="0">
      <w:startOverride w:val="1"/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712223580">
    <w:abstractNumId w:val="5"/>
    <w:lvlOverride w:ilvl="0"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" w16cid:durableId="1233272422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44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464397383">
    <w:abstractNumId w:val="11"/>
  </w:num>
  <w:num w:numId="6" w16cid:durableId="1187908065">
    <w:abstractNumId w:val="10"/>
  </w:num>
  <w:num w:numId="7" w16cid:durableId="1994796095">
    <w:abstractNumId w:val="3"/>
  </w:num>
  <w:num w:numId="8" w16cid:durableId="1440754281">
    <w:abstractNumId w:val="4"/>
  </w:num>
  <w:num w:numId="9" w16cid:durableId="1943225802">
    <w:abstractNumId w:val="0"/>
  </w:num>
  <w:num w:numId="10" w16cid:durableId="905607092">
    <w:abstractNumId w:val="1"/>
  </w:num>
  <w:num w:numId="11" w16cid:durableId="464541970">
    <w:abstractNumId w:val="6"/>
  </w:num>
  <w:num w:numId="12" w16cid:durableId="12708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A7"/>
    <w:rsid w:val="00016D76"/>
    <w:rsid w:val="000265BD"/>
    <w:rsid w:val="000405D7"/>
    <w:rsid w:val="00042057"/>
    <w:rsid w:val="00043C39"/>
    <w:rsid w:val="00050A11"/>
    <w:rsid w:val="00054132"/>
    <w:rsid w:val="0006737E"/>
    <w:rsid w:val="000743C4"/>
    <w:rsid w:val="00075346"/>
    <w:rsid w:val="000850C4"/>
    <w:rsid w:val="000A2704"/>
    <w:rsid w:val="000A43E6"/>
    <w:rsid w:val="000B6DB3"/>
    <w:rsid w:val="000D3113"/>
    <w:rsid w:val="000D4708"/>
    <w:rsid w:val="000D69C6"/>
    <w:rsid w:val="001135FB"/>
    <w:rsid w:val="00113813"/>
    <w:rsid w:val="00114734"/>
    <w:rsid w:val="00121563"/>
    <w:rsid w:val="00121A69"/>
    <w:rsid w:val="001302CF"/>
    <w:rsid w:val="00135F7D"/>
    <w:rsid w:val="001421E2"/>
    <w:rsid w:val="001428AE"/>
    <w:rsid w:val="0014307D"/>
    <w:rsid w:val="00150E79"/>
    <w:rsid w:val="00153D0B"/>
    <w:rsid w:val="00173547"/>
    <w:rsid w:val="00181F35"/>
    <w:rsid w:val="00186986"/>
    <w:rsid w:val="00187B52"/>
    <w:rsid w:val="0019495C"/>
    <w:rsid w:val="001C6472"/>
    <w:rsid w:val="001C6AE1"/>
    <w:rsid w:val="001E2BC0"/>
    <w:rsid w:val="001E2F4A"/>
    <w:rsid w:val="001E421D"/>
    <w:rsid w:val="001F6B4E"/>
    <w:rsid w:val="002066D5"/>
    <w:rsid w:val="00215967"/>
    <w:rsid w:val="00216A08"/>
    <w:rsid w:val="0022542C"/>
    <w:rsid w:val="00230ED5"/>
    <w:rsid w:val="002405D4"/>
    <w:rsid w:val="00252329"/>
    <w:rsid w:val="00253ABC"/>
    <w:rsid w:val="00260F97"/>
    <w:rsid w:val="0026492D"/>
    <w:rsid w:val="00276514"/>
    <w:rsid w:val="00276AD2"/>
    <w:rsid w:val="00276C4F"/>
    <w:rsid w:val="0029174E"/>
    <w:rsid w:val="0029424B"/>
    <w:rsid w:val="002A0383"/>
    <w:rsid w:val="002A416D"/>
    <w:rsid w:val="002A677C"/>
    <w:rsid w:val="002B69A1"/>
    <w:rsid w:val="002C1437"/>
    <w:rsid w:val="002C5ED2"/>
    <w:rsid w:val="002C7B1B"/>
    <w:rsid w:val="002D4396"/>
    <w:rsid w:val="002D6994"/>
    <w:rsid w:val="002D7F95"/>
    <w:rsid w:val="002E6E7F"/>
    <w:rsid w:val="002F236D"/>
    <w:rsid w:val="00304655"/>
    <w:rsid w:val="00304F22"/>
    <w:rsid w:val="00324EC6"/>
    <w:rsid w:val="0032545E"/>
    <w:rsid w:val="00327DFC"/>
    <w:rsid w:val="0033491B"/>
    <w:rsid w:val="00340F96"/>
    <w:rsid w:val="00354751"/>
    <w:rsid w:val="00363208"/>
    <w:rsid w:val="00371BA0"/>
    <w:rsid w:val="0037231D"/>
    <w:rsid w:val="00372C8A"/>
    <w:rsid w:val="003806E9"/>
    <w:rsid w:val="00391866"/>
    <w:rsid w:val="003A47D9"/>
    <w:rsid w:val="003B0E6C"/>
    <w:rsid w:val="003C100D"/>
    <w:rsid w:val="003C5BEF"/>
    <w:rsid w:val="003C6B3C"/>
    <w:rsid w:val="003D39F2"/>
    <w:rsid w:val="003D5EB0"/>
    <w:rsid w:val="003D78FF"/>
    <w:rsid w:val="003F3A69"/>
    <w:rsid w:val="00402214"/>
    <w:rsid w:val="004142B8"/>
    <w:rsid w:val="004145E7"/>
    <w:rsid w:val="004317CE"/>
    <w:rsid w:val="00432CFC"/>
    <w:rsid w:val="00447579"/>
    <w:rsid w:val="004504C0"/>
    <w:rsid w:val="00450C07"/>
    <w:rsid w:val="004603B4"/>
    <w:rsid w:val="004672BC"/>
    <w:rsid w:val="00471178"/>
    <w:rsid w:val="00491AA8"/>
    <w:rsid w:val="004979A1"/>
    <w:rsid w:val="004A26F9"/>
    <w:rsid w:val="004C6B7D"/>
    <w:rsid w:val="004D12B8"/>
    <w:rsid w:val="004E14E7"/>
    <w:rsid w:val="004F20CC"/>
    <w:rsid w:val="004F232D"/>
    <w:rsid w:val="00525533"/>
    <w:rsid w:val="00535437"/>
    <w:rsid w:val="00535667"/>
    <w:rsid w:val="0053609D"/>
    <w:rsid w:val="00543849"/>
    <w:rsid w:val="005576F8"/>
    <w:rsid w:val="00583E28"/>
    <w:rsid w:val="00590E77"/>
    <w:rsid w:val="005A10CB"/>
    <w:rsid w:val="005A1FEB"/>
    <w:rsid w:val="005A411B"/>
    <w:rsid w:val="005A67CD"/>
    <w:rsid w:val="005C66B5"/>
    <w:rsid w:val="005D6399"/>
    <w:rsid w:val="005E39B1"/>
    <w:rsid w:val="005E54A5"/>
    <w:rsid w:val="005F5FD1"/>
    <w:rsid w:val="00605D42"/>
    <w:rsid w:val="006074A7"/>
    <w:rsid w:val="006150ED"/>
    <w:rsid w:val="00624F2D"/>
    <w:rsid w:val="006346DB"/>
    <w:rsid w:val="006416B5"/>
    <w:rsid w:val="00646F89"/>
    <w:rsid w:val="00652EE1"/>
    <w:rsid w:val="006646FB"/>
    <w:rsid w:val="00672F3B"/>
    <w:rsid w:val="006767DA"/>
    <w:rsid w:val="00687457"/>
    <w:rsid w:val="006968D9"/>
    <w:rsid w:val="006975ED"/>
    <w:rsid w:val="00697675"/>
    <w:rsid w:val="006B0150"/>
    <w:rsid w:val="006B10EF"/>
    <w:rsid w:val="006C1B62"/>
    <w:rsid w:val="006C66B1"/>
    <w:rsid w:val="006D142E"/>
    <w:rsid w:val="006D56F6"/>
    <w:rsid w:val="006D79BE"/>
    <w:rsid w:val="006E30EA"/>
    <w:rsid w:val="006E7C62"/>
    <w:rsid w:val="006F3267"/>
    <w:rsid w:val="006F3C60"/>
    <w:rsid w:val="00700E2E"/>
    <w:rsid w:val="00705B84"/>
    <w:rsid w:val="00713981"/>
    <w:rsid w:val="00715FC1"/>
    <w:rsid w:val="0072646A"/>
    <w:rsid w:val="00747CF8"/>
    <w:rsid w:val="007500BD"/>
    <w:rsid w:val="00750DCF"/>
    <w:rsid w:val="00755A31"/>
    <w:rsid w:val="0076038D"/>
    <w:rsid w:val="007624FE"/>
    <w:rsid w:val="007650D7"/>
    <w:rsid w:val="007759DB"/>
    <w:rsid w:val="007817D7"/>
    <w:rsid w:val="007A7D28"/>
    <w:rsid w:val="007B0752"/>
    <w:rsid w:val="007B4D20"/>
    <w:rsid w:val="007C13FA"/>
    <w:rsid w:val="007C2AAA"/>
    <w:rsid w:val="007C55D4"/>
    <w:rsid w:val="00805F33"/>
    <w:rsid w:val="00806DBE"/>
    <w:rsid w:val="008074A2"/>
    <w:rsid w:val="0081106C"/>
    <w:rsid w:val="00813D19"/>
    <w:rsid w:val="0081560E"/>
    <w:rsid w:val="008171D6"/>
    <w:rsid w:val="00831A13"/>
    <w:rsid w:val="00836C7C"/>
    <w:rsid w:val="00837A8B"/>
    <w:rsid w:val="00846944"/>
    <w:rsid w:val="00854265"/>
    <w:rsid w:val="00860C46"/>
    <w:rsid w:val="00871FF7"/>
    <w:rsid w:val="008828FC"/>
    <w:rsid w:val="00883A39"/>
    <w:rsid w:val="0089463D"/>
    <w:rsid w:val="00895244"/>
    <w:rsid w:val="008A3E92"/>
    <w:rsid w:val="008A4730"/>
    <w:rsid w:val="008A4D62"/>
    <w:rsid w:val="008C20FB"/>
    <w:rsid w:val="008C76D3"/>
    <w:rsid w:val="008D0067"/>
    <w:rsid w:val="008E51B9"/>
    <w:rsid w:val="008E58CE"/>
    <w:rsid w:val="0090350A"/>
    <w:rsid w:val="00904B62"/>
    <w:rsid w:val="00911E58"/>
    <w:rsid w:val="00920B88"/>
    <w:rsid w:val="00926370"/>
    <w:rsid w:val="00934B6A"/>
    <w:rsid w:val="009357C5"/>
    <w:rsid w:val="0094134E"/>
    <w:rsid w:val="00943ADC"/>
    <w:rsid w:val="009501CB"/>
    <w:rsid w:val="0095523D"/>
    <w:rsid w:val="00962F33"/>
    <w:rsid w:val="009744B3"/>
    <w:rsid w:val="009768C3"/>
    <w:rsid w:val="0098050A"/>
    <w:rsid w:val="009A2BF5"/>
    <w:rsid w:val="009A5E0D"/>
    <w:rsid w:val="009B1A0C"/>
    <w:rsid w:val="009B560B"/>
    <w:rsid w:val="009C387D"/>
    <w:rsid w:val="009C412E"/>
    <w:rsid w:val="009C6458"/>
    <w:rsid w:val="009D12A1"/>
    <w:rsid w:val="009D5C5C"/>
    <w:rsid w:val="009E1BBE"/>
    <w:rsid w:val="009E585E"/>
    <w:rsid w:val="009E7DDC"/>
    <w:rsid w:val="009F07F4"/>
    <w:rsid w:val="009F4FE5"/>
    <w:rsid w:val="00A006F9"/>
    <w:rsid w:val="00A04551"/>
    <w:rsid w:val="00A130D6"/>
    <w:rsid w:val="00A13192"/>
    <w:rsid w:val="00A25BA8"/>
    <w:rsid w:val="00A32FE9"/>
    <w:rsid w:val="00A51E49"/>
    <w:rsid w:val="00A54509"/>
    <w:rsid w:val="00A620C2"/>
    <w:rsid w:val="00A62416"/>
    <w:rsid w:val="00A66885"/>
    <w:rsid w:val="00A67EBD"/>
    <w:rsid w:val="00A73D38"/>
    <w:rsid w:val="00A937E2"/>
    <w:rsid w:val="00AC2024"/>
    <w:rsid w:val="00AC3697"/>
    <w:rsid w:val="00ADFE2F"/>
    <w:rsid w:val="00AE3F4D"/>
    <w:rsid w:val="00AF246A"/>
    <w:rsid w:val="00AF4BFB"/>
    <w:rsid w:val="00AF7A0E"/>
    <w:rsid w:val="00B04CDD"/>
    <w:rsid w:val="00B07734"/>
    <w:rsid w:val="00B1096D"/>
    <w:rsid w:val="00B126A3"/>
    <w:rsid w:val="00B20CB6"/>
    <w:rsid w:val="00B252CE"/>
    <w:rsid w:val="00B262A1"/>
    <w:rsid w:val="00B30E65"/>
    <w:rsid w:val="00B41382"/>
    <w:rsid w:val="00B478FE"/>
    <w:rsid w:val="00B551D3"/>
    <w:rsid w:val="00B61293"/>
    <w:rsid w:val="00B759EA"/>
    <w:rsid w:val="00B75B92"/>
    <w:rsid w:val="00B77BB2"/>
    <w:rsid w:val="00B820F6"/>
    <w:rsid w:val="00B85F72"/>
    <w:rsid w:val="00B877EF"/>
    <w:rsid w:val="00B909DB"/>
    <w:rsid w:val="00BB02AD"/>
    <w:rsid w:val="00BB1236"/>
    <w:rsid w:val="00BD5907"/>
    <w:rsid w:val="00BD63D8"/>
    <w:rsid w:val="00BF1863"/>
    <w:rsid w:val="00BF250D"/>
    <w:rsid w:val="00C10CA5"/>
    <w:rsid w:val="00C12066"/>
    <w:rsid w:val="00C1661A"/>
    <w:rsid w:val="00C22EBC"/>
    <w:rsid w:val="00C36892"/>
    <w:rsid w:val="00C43648"/>
    <w:rsid w:val="00C46721"/>
    <w:rsid w:val="00C46C98"/>
    <w:rsid w:val="00C54AA0"/>
    <w:rsid w:val="00C5654B"/>
    <w:rsid w:val="00C61739"/>
    <w:rsid w:val="00C61FB1"/>
    <w:rsid w:val="00C81669"/>
    <w:rsid w:val="00C824AB"/>
    <w:rsid w:val="00C8527D"/>
    <w:rsid w:val="00C87693"/>
    <w:rsid w:val="00CA5153"/>
    <w:rsid w:val="00CB0F94"/>
    <w:rsid w:val="00CB6402"/>
    <w:rsid w:val="00CC3695"/>
    <w:rsid w:val="00CD3E18"/>
    <w:rsid w:val="00CE08DD"/>
    <w:rsid w:val="00CE0FC4"/>
    <w:rsid w:val="00CF2922"/>
    <w:rsid w:val="00CF2D9F"/>
    <w:rsid w:val="00CF5DF0"/>
    <w:rsid w:val="00D06579"/>
    <w:rsid w:val="00D06A26"/>
    <w:rsid w:val="00D30A18"/>
    <w:rsid w:val="00D416C5"/>
    <w:rsid w:val="00D6035F"/>
    <w:rsid w:val="00D615BA"/>
    <w:rsid w:val="00D875B3"/>
    <w:rsid w:val="00D87D6E"/>
    <w:rsid w:val="00D90E05"/>
    <w:rsid w:val="00DA6632"/>
    <w:rsid w:val="00DC3360"/>
    <w:rsid w:val="00DC6458"/>
    <w:rsid w:val="00DD1246"/>
    <w:rsid w:val="00DD2257"/>
    <w:rsid w:val="00DE314F"/>
    <w:rsid w:val="00DF1B83"/>
    <w:rsid w:val="00DF1FA1"/>
    <w:rsid w:val="00DF1FC1"/>
    <w:rsid w:val="00E049CF"/>
    <w:rsid w:val="00E14714"/>
    <w:rsid w:val="00E14D18"/>
    <w:rsid w:val="00E24D20"/>
    <w:rsid w:val="00E4464C"/>
    <w:rsid w:val="00E470F5"/>
    <w:rsid w:val="00E54B70"/>
    <w:rsid w:val="00E560CC"/>
    <w:rsid w:val="00E56120"/>
    <w:rsid w:val="00E75D5E"/>
    <w:rsid w:val="00E8000A"/>
    <w:rsid w:val="00E83777"/>
    <w:rsid w:val="00E92DDB"/>
    <w:rsid w:val="00E939DA"/>
    <w:rsid w:val="00E969D5"/>
    <w:rsid w:val="00EA2700"/>
    <w:rsid w:val="00EA2A0A"/>
    <w:rsid w:val="00EB44C1"/>
    <w:rsid w:val="00EC1373"/>
    <w:rsid w:val="00EC39E9"/>
    <w:rsid w:val="00ED2EB3"/>
    <w:rsid w:val="00EE160F"/>
    <w:rsid w:val="00EE419E"/>
    <w:rsid w:val="00EE59EB"/>
    <w:rsid w:val="00EF7473"/>
    <w:rsid w:val="00F132FB"/>
    <w:rsid w:val="00F157B9"/>
    <w:rsid w:val="00F22579"/>
    <w:rsid w:val="00F2557D"/>
    <w:rsid w:val="00F35899"/>
    <w:rsid w:val="00F45B57"/>
    <w:rsid w:val="00F54A4A"/>
    <w:rsid w:val="00F613E7"/>
    <w:rsid w:val="00F621BB"/>
    <w:rsid w:val="00F66CD5"/>
    <w:rsid w:val="00F7674E"/>
    <w:rsid w:val="00F91D7E"/>
    <w:rsid w:val="00F92468"/>
    <w:rsid w:val="00F97569"/>
    <w:rsid w:val="00FA155F"/>
    <w:rsid w:val="00FA260E"/>
    <w:rsid w:val="00FA3357"/>
    <w:rsid w:val="00FB5DDC"/>
    <w:rsid w:val="00FC431A"/>
    <w:rsid w:val="00FC4921"/>
    <w:rsid w:val="00FC5186"/>
    <w:rsid w:val="00FC780B"/>
    <w:rsid w:val="00FD2376"/>
    <w:rsid w:val="00FD52AA"/>
    <w:rsid w:val="00FE3428"/>
    <w:rsid w:val="01052E4C"/>
    <w:rsid w:val="015CBF28"/>
    <w:rsid w:val="016D4E65"/>
    <w:rsid w:val="018D0A57"/>
    <w:rsid w:val="01AE2481"/>
    <w:rsid w:val="01E282EC"/>
    <w:rsid w:val="0215F719"/>
    <w:rsid w:val="02329407"/>
    <w:rsid w:val="023D7206"/>
    <w:rsid w:val="0281A923"/>
    <w:rsid w:val="02A262A7"/>
    <w:rsid w:val="02ACA600"/>
    <w:rsid w:val="02BD610D"/>
    <w:rsid w:val="02C0E4A5"/>
    <w:rsid w:val="02F33862"/>
    <w:rsid w:val="02F53296"/>
    <w:rsid w:val="0312D5FC"/>
    <w:rsid w:val="035AD1EB"/>
    <w:rsid w:val="03716503"/>
    <w:rsid w:val="03773212"/>
    <w:rsid w:val="0467BABD"/>
    <w:rsid w:val="04C816AC"/>
    <w:rsid w:val="053A7EEE"/>
    <w:rsid w:val="055428B4"/>
    <w:rsid w:val="0583276E"/>
    <w:rsid w:val="0591939C"/>
    <w:rsid w:val="05C2D9AD"/>
    <w:rsid w:val="05E396C7"/>
    <w:rsid w:val="05EDAFC7"/>
    <w:rsid w:val="05F6818E"/>
    <w:rsid w:val="063C4D66"/>
    <w:rsid w:val="068CAE62"/>
    <w:rsid w:val="06A71701"/>
    <w:rsid w:val="06AECC5C"/>
    <w:rsid w:val="06B96F8C"/>
    <w:rsid w:val="06C38EE8"/>
    <w:rsid w:val="070B0CDC"/>
    <w:rsid w:val="07354BD1"/>
    <w:rsid w:val="07554E64"/>
    <w:rsid w:val="07A4DD35"/>
    <w:rsid w:val="07B08719"/>
    <w:rsid w:val="07F85B5B"/>
    <w:rsid w:val="07FBA0E2"/>
    <w:rsid w:val="085AD184"/>
    <w:rsid w:val="08B3D82C"/>
    <w:rsid w:val="08CF12B2"/>
    <w:rsid w:val="08DF5D7B"/>
    <w:rsid w:val="091A5344"/>
    <w:rsid w:val="091E4DAF"/>
    <w:rsid w:val="09428975"/>
    <w:rsid w:val="09B0F88C"/>
    <w:rsid w:val="09C80DAB"/>
    <w:rsid w:val="0A5E7A9F"/>
    <w:rsid w:val="0ADAA4F5"/>
    <w:rsid w:val="0B043671"/>
    <w:rsid w:val="0BF298F6"/>
    <w:rsid w:val="0C406673"/>
    <w:rsid w:val="0C47134E"/>
    <w:rsid w:val="0CB133A1"/>
    <w:rsid w:val="0CBAA25A"/>
    <w:rsid w:val="0CBF28DE"/>
    <w:rsid w:val="0CC4F502"/>
    <w:rsid w:val="0CC6964D"/>
    <w:rsid w:val="0CCB5049"/>
    <w:rsid w:val="0CE384D3"/>
    <w:rsid w:val="0CF7DBE7"/>
    <w:rsid w:val="0D23E162"/>
    <w:rsid w:val="0E15CF3D"/>
    <w:rsid w:val="0E7F5534"/>
    <w:rsid w:val="0E8B2761"/>
    <w:rsid w:val="0EF75A3F"/>
    <w:rsid w:val="0F182D0E"/>
    <w:rsid w:val="0F70082B"/>
    <w:rsid w:val="0FA41EE8"/>
    <w:rsid w:val="0FADA7AC"/>
    <w:rsid w:val="0FCFF179"/>
    <w:rsid w:val="0FF4FFD0"/>
    <w:rsid w:val="101C9F10"/>
    <w:rsid w:val="1024897B"/>
    <w:rsid w:val="10298A55"/>
    <w:rsid w:val="10505156"/>
    <w:rsid w:val="107AE50F"/>
    <w:rsid w:val="10BE0A93"/>
    <w:rsid w:val="10D75C06"/>
    <w:rsid w:val="10EA7948"/>
    <w:rsid w:val="118C4F3E"/>
    <w:rsid w:val="11FAA6EB"/>
    <w:rsid w:val="1228B34E"/>
    <w:rsid w:val="12426582"/>
    <w:rsid w:val="125B4E4B"/>
    <w:rsid w:val="12AD3241"/>
    <w:rsid w:val="133055A4"/>
    <w:rsid w:val="13498DDD"/>
    <w:rsid w:val="134F58B3"/>
    <w:rsid w:val="138E6B1B"/>
    <w:rsid w:val="13909915"/>
    <w:rsid w:val="13CDC735"/>
    <w:rsid w:val="140F1EB9"/>
    <w:rsid w:val="1451EBE8"/>
    <w:rsid w:val="14AECF27"/>
    <w:rsid w:val="1523092C"/>
    <w:rsid w:val="152D5FD0"/>
    <w:rsid w:val="153113C3"/>
    <w:rsid w:val="1543B3D6"/>
    <w:rsid w:val="1563E28A"/>
    <w:rsid w:val="15A94F55"/>
    <w:rsid w:val="15EF35A4"/>
    <w:rsid w:val="1630A5AD"/>
    <w:rsid w:val="166F5A4E"/>
    <w:rsid w:val="16AE8B90"/>
    <w:rsid w:val="17068DF8"/>
    <w:rsid w:val="171C7DE3"/>
    <w:rsid w:val="173D2942"/>
    <w:rsid w:val="174EC479"/>
    <w:rsid w:val="17884575"/>
    <w:rsid w:val="1862E87B"/>
    <w:rsid w:val="187E0D24"/>
    <w:rsid w:val="197102C2"/>
    <w:rsid w:val="19C88417"/>
    <w:rsid w:val="19CDB6BC"/>
    <w:rsid w:val="1A1B8FA6"/>
    <w:rsid w:val="1AB77532"/>
    <w:rsid w:val="1AC0D266"/>
    <w:rsid w:val="1AC70C75"/>
    <w:rsid w:val="1AEBCE3E"/>
    <w:rsid w:val="1AFD8717"/>
    <w:rsid w:val="1B073E0C"/>
    <w:rsid w:val="1B237CD9"/>
    <w:rsid w:val="1B2E5543"/>
    <w:rsid w:val="1B5CC599"/>
    <w:rsid w:val="1BB423AC"/>
    <w:rsid w:val="1BB9A987"/>
    <w:rsid w:val="1C1EE670"/>
    <w:rsid w:val="1CD93827"/>
    <w:rsid w:val="1D20E4FA"/>
    <w:rsid w:val="1D85B340"/>
    <w:rsid w:val="1DAAF6DB"/>
    <w:rsid w:val="1DB6FEB3"/>
    <w:rsid w:val="1DB78ED0"/>
    <w:rsid w:val="1DB9E2A0"/>
    <w:rsid w:val="1E4B8C99"/>
    <w:rsid w:val="1E7BAD15"/>
    <w:rsid w:val="1E9C5077"/>
    <w:rsid w:val="1EBCB55B"/>
    <w:rsid w:val="1ED5F273"/>
    <w:rsid w:val="1F134C9D"/>
    <w:rsid w:val="1F614156"/>
    <w:rsid w:val="1FB9A55C"/>
    <w:rsid w:val="1FBCEBFD"/>
    <w:rsid w:val="2077DECC"/>
    <w:rsid w:val="2099D974"/>
    <w:rsid w:val="21395AA1"/>
    <w:rsid w:val="21D6EB1B"/>
    <w:rsid w:val="22A66C76"/>
    <w:rsid w:val="22A738A5"/>
    <w:rsid w:val="2323823F"/>
    <w:rsid w:val="234DEC80"/>
    <w:rsid w:val="236BCB10"/>
    <w:rsid w:val="23ADD9AA"/>
    <w:rsid w:val="24297CFD"/>
    <w:rsid w:val="2434913C"/>
    <w:rsid w:val="2437AEAF"/>
    <w:rsid w:val="243B068D"/>
    <w:rsid w:val="24567D6B"/>
    <w:rsid w:val="245BC986"/>
    <w:rsid w:val="24B08A1B"/>
    <w:rsid w:val="24E9C615"/>
    <w:rsid w:val="24EF7EB1"/>
    <w:rsid w:val="25061C9C"/>
    <w:rsid w:val="254BFEAC"/>
    <w:rsid w:val="255058FD"/>
    <w:rsid w:val="256DB956"/>
    <w:rsid w:val="25A6819C"/>
    <w:rsid w:val="25DFCFDA"/>
    <w:rsid w:val="26372AC2"/>
    <w:rsid w:val="26767654"/>
    <w:rsid w:val="2689A8EA"/>
    <w:rsid w:val="26C28DE7"/>
    <w:rsid w:val="272118A7"/>
    <w:rsid w:val="2745786E"/>
    <w:rsid w:val="27AE209E"/>
    <w:rsid w:val="27FECC04"/>
    <w:rsid w:val="282ADA5B"/>
    <w:rsid w:val="2847DE2D"/>
    <w:rsid w:val="28A49158"/>
    <w:rsid w:val="28AD6FE3"/>
    <w:rsid w:val="28AE0660"/>
    <w:rsid w:val="28B78A38"/>
    <w:rsid w:val="28F13478"/>
    <w:rsid w:val="29034E77"/>
    <w:rsid w:val="2959317F"/>
    <w:rsid w:val="295CE8D7"/>
    <w:rsid w:val="296ECB84"/>
    <w:rsid w:val="29BB1AC6"/>
    <w:rsid w:val="29C14249"/>
    <w:rsid w:val="29DB47E2"/>
    <w:rsid w:val="2A44FBED"/>
    <w:rsid w:val="2A8BEA12"/>
    <w:rsid w:val="2AE9E94D"/>
    <w:rsid w:val="2AEAB511"/>
    <w:rsid w:val="2AEE509F"/>
    <w:rsid w:val="2B258BDC"/>
    <w:rsid w:val="2B3DBB3E"/>
    <w:rsid w:val="2B7EF2EE"/>
    <w:rsid w:val="2BC666C0"/>
    <w:rsid w:val="2BDDEBE3"/>
    <w:rsid w:val="2BE510A5"/>
    <w:rsid w:val="2C1DA8F5"/>
    <w:rsid w:val="2C59934F"/>
    <w:rsid w:val="2C93FD79"/>
    <w:rsid w:val="2CECF870"/>
    <w:rsid w:val="2D3EF64A"/>
    <w:rsid w:val="2D64023B"/>
    <w:rsid w:val="2DB54720"/>
    <w:rsid w:val="2DB832B1"/>
    <w:rsid w:val="2E0B4B40"/>
    <w:rsid w:val="2E80B84D"/>
    <w:rsid w:val="2E95473F"/>
    <w:rsid w:val="2EC19E4E"/>
    <w:rsid w:val="2EC2561E"/>
    <w:rsid w:val="2F3E86DD"/>
    <w:rsid w:val="2F5C034E"/>
    <w:rsid w:val="2F6E0664"/>
    <w:rsid w:val="2F9154CD"/>
    <w:rsid w:val="2FA5AA3C"/>
    <w:rsid w:val="3048DAC6"/>
    <w:rsid w:val="305A564F"/>
    <w:rsid w:val="305D6EAF"/>
    <w:rsid w:val="308C5968"/>
    <w:rsid w:val="31A74201"/>
    <w:rsid w:val="31BC75B0"/>
    <w:rsid w:val="31F93F10"/>
    <w:rsid w:val="3229D85D"/>
    <w:rsid w:val="32A93A04"/>
    <w:rsid w:val="32E206B7"/>
    <w:rsid w:val="32E8F414"/>
    <w:rsid w:val="3364EE88"/>
    <w:rsid w:val="336F3F14"/>
    <w:rsid w:val="33842753"/>
    <w:rsid w:val="338F767D"/>
    <w:rsid w:val="33B2B464"/>
    <w:rsid w:val="33BBFF44"/>
    <w:rsid w:val="33E028A0"/>
    <w:rsid w:val="34330970"/>
    <w:rsid w:val="3447AC56"/>
    <w:rsid w:val="34507C0D"/>
    <w:rsid w:val="3478EA60"/>
    <w:rsid w:val="3480E4DE"/>
    <w:rsid w:val="34D6246D"/>
    <w:rsid w:val="34D8DF6D"/>
    <w:rsid w:val="34F4591C"/>
    <w:rsid w:val="3504F6FB"/>
    <w:rsid w:val="351CCEE4"/>
    <w:rsid w:val="3530DFD2"/>
    <w:rsid w:val="35FB594B"/>
    <w:rsid w:val="36180DF7"/>
    <w:rsid w:val="3643558F"/>
    <w:rsid w:val="3653CEC6"/>
    <w:rsid w:val="3674AFCE"/>
    <w:rsid w:val="3695C2A9"/>
    <w:rsid w:val="36D1E008"/>
    <w:rsid w:val="370BD963"/>
    <w:rsid w:val="371A89CD"/>
    <w:rsid w:val="37B1D6CA"/>
    <w:rsid w:val="380AD585"/>
    <w:rsid w:val="3842F16F"/>
    <w:rsid w:val="38E14315"/>
    <w:rsid w:val="39BA763F"/>
    <w:rsid w:val="3AA22946"/>
    <w:rsid w:val="3AA6A9E2"/>
    <w:rsid w:val="3AE8CEAD"/>
    <w:rsid w:val="3AF22932"/>
    <w:rsid w:val="3B25E414"/>
    <w:rsid w:val="3B510B30"/>
    <w:rsid w:val="3B55D044"/>
    <w:rsid w:val="3B56DCE2"/>
    <w:rsid w:val="3B628FE4"/>
    <w:rsid w:val="3B7FBC72"/>
    <w:rsid w:val="3BCA68E2"/>
    <w:rsid w:val="3BEF460A"/>
    <w:rsid w:val="3C231549"/>
    <w:rsid w:val="3DA517F3"/>
    <w:rsid w:val="3DCF10C8"/>
    <w:rsid w:val="3E4451DA"/>
    <w:rsid w:val="3E4C7E0C"/>
    <w:rsid w:val="3E805107"/>
    <w:rsid w:val="3EF4A0F5"/>
    <w:rsid w:val="3EF96C0F"/>
    <w:rsid w:val="3F3BD814"/>
    <w:rsid w:val="3F61870D"/>
    <w:rsid w:val="3F8CBF22"/>
    <w:rsid w:val="3FABB6A4"/>
    <w:rsid w:val="3FE0EAC7"/>
    <w:rsid w:val="3FE15D51"/>
    <w:rsid w:val="40001705"/>
    <w:rsid w:val="403755CE"/>
    <w:rsid w:val="403CC38A"/>
    <w:rsid w:val="40435690"/>
    <w:rsid w:val="406A7964"/>
    <w:rsid w:val="40A0AD52"/>
    <w:rsid w:val="40BD9616"/>
    <w:rsid w:val="40FDBE95"/>
    <w:rsid w:val="414D376F"/>
    <w:rsid w:val="41605B35"/>
    <w:rsid w:val="4167556C"/>
    <w:rsid w:val="4197B272"/>
    <w:rsid w:val="41E8FD09"/>
    <w:rsid w:val="42204250"/>
    <w:rsid w:val="4238F233"/>
    <w:rsid w:val="42D7BF63"/>
    <w:rsid w:val="42FC13C9"/>
    <w:rsid w:val="437AD2C3"/>
    <w:rsid w:val="438C790B"/>
    <w:rsid w:val="43965AB9"/>
    <w:rsid w:val="43BA26A7"/>
    <w:rsid w:val="43D747DE"/>
    <w:rsid w:val="443F2FD0"/>
    <w:rsid w:val="44DEA9D9"/>
    <w:rsid w:val="44E8CF90"/>
    <w:rsid w:val="450E755E"/>
    <w:rsid w:val="451960ED"/>
    <w:rsid w:val="45733437"/>
    <w:rsid w:val="45986823"/>
    <w:rsid w:val="45B8300A"/>
    <w:rsid w:val="45D18B52"/>
    <w:rsid w:val="45DBF8F0"/>
    <w:rsid w:val="45DC42AF"/>
    <w:rsid w:val="45EF5BCC"/>
    <w:rsid w:val="45FE0F0F"/>
    <w:rsid w:val="46317E3C"/>
    <w:rsid w:val="4641022D"/>
    <w:rsid w:val="46B87304"/>
    <w:rsid w:val="46BF5B19"/>
    <w:rsid w:val="46D26E0E"/>
    <w:rsid w:val="470CB4DC"/>
    <w:rsid w:val="472DAC7B"/>
    <w:rsid w:val="474808C2"/>
    <w:rsid w:val="477FD79A"/>
    <w:rsid w:val="4787D633"/>
    <w:rsid w:val="47F383FC"/>
    <w:rsid w:val="48410181"/>
    <w:rsid w:val="48825ADE"/>
    <w:rsid w:val="48A02453"/>
    <w:rsid w:val="4917ABEC"/>
    <w:rsid w:val="4929CB54"/>
    <w:rsid w:val="499BC13F"/>
    <w:rsid w:val="49A3E4CD"/>
    <w:rsid w:val="49FFFC3C"/>
    <w:rsid w:val="4A9DD953"/>
    <w:rsid w:val="4AA712FA"/>
    <w:rsid w:val="4AB7785C"/>
    <w:rsid w:val="4AB99CBF"/>
    <w:rsid w:val="4B04ABAD"/>
    <w:rsid w:val="4B105003"/>
    <w:rsid w:val="4B172570"/>
    <w:rsid w:val="4B4EA282"/>
    <w:rsid w:val="4B922500"/>
    <w:rsid w:val="4C43E1F7"/>
    <w:rsid w:val="4C5961FD"/>
    <w:rsid w:val="4C7E4D64"/>
    <w:rsid w:val="4CB77D18"/>
    <w:rsid w:val="4CD2C236"/>
    <w:rsid w:val="4D132E4F"/>
    <w:rsid w:val="4D71BD60"/>
    <w:rsid w:val="4D84A0AF"/>
    <w:rsid w:val="4DA94EF9"/>
    <w:rsid w:val="4DC7C39F"/>
    <w:rsid w:val="4E05AE59"/>
    <w:rsid w:val="4E1B9C28"/>
    <w:rsid w:val="4E46F95D"/>
    <w:rsid w:val="4EAAA6BA"/>
    <w:rsid w:val="4EACA8E9"/>
    <w:rsid w:val="4ED70CC4"/>
    <w:rsid w:val="4F284CF7"/>
    <w:rsid w:val="4F560889"/>
    <w:rsid w:val="4F9878DA"/>
    <w:rsid w:val="4FD7AF71"/>
    <w:rsid w:val="504D1502"/>
    <w:rsid w:val="509C02EC"/>
    <w:rsid w:val="50D74BF7"/>
    <w:rsid w:val="50DB77A6"/>
    <w:rsid w:val="5177C51D"/>
    <w:rsid w:val="51A6FF63"/>
    <w:rsid w:val="521B0A53"/>
    <w:rsid w:val="523F9E57"/>
    <w:rsid w:val="5330BA87"/>
    <w:rsid w:val="536F3BC3"/>
    <w:rsid w:val="53BDB455"/>
    <w:rsid w:val="53E31A15"/>
    <w:rsid w:val="543F7261"/>
    <w:rsid w:val="54471407"/>
    <w:rsid w:val="54B52126"/>
    <w:rsid w:val="54E387FF"/>
    <w:rsid w:val="54FFE52E"/>
    <w:rsid w:val="554E2186"/>
    <w:rsid w:val="55968BC3"/>
    <w:rsid w:val="5608D4DB"/>
    <w:rsid w:val="56175D18"/>
    <w:rsid w:val="562A3938"/>
    <w:rsid w:val="563FAF82"/>
    <w:rsid w:val="564CEF03"/>
    <w:rsid w:val="56AC2348"/>
    <w:rsid w:val="570BB688"/>
    <w:rsid w:val="57352267"/>
    <w:rsid w:val="57563D1D"/>
    <w:rsid w:val="5776EFAC"/>
    <w:rsid w:val="577BC60E"/>
    <w:rsid w:val="57C58F0B"/>
    <w:rsid w:val="57FCF9C4"/>
    <w:rsid w:val="580AE301"/>
    <w:rsid w:val="581912C4"/>
    <w:rsid w:val="5829D160"/>
    <w:rsid w:val="582DFABA"/>
    <w:rsid w:val="58982208"/>
    <w:rsid w:val="58B6919E"/>
    <w:rsid w:val="592FD698"/>
    <w:rsid w:val="594A4637"/>
    <w:rsid w:val="594EFDDA"/>
    <w:rsid w:val="597254D9"/>
    <w:rsid w:val="5A01363F"/>
    <w:rsid w:val="5A620C3C"/>
    <w:rsid w:val="5A720755"/>
    <w:rsid w:val="5A8289AC"/>
    <w:rsid w:val="5B047B95"/>
    <w:rsid w:val="5B95F09F"/>
    <w:rsid w:val="5BC35C6A"/>
    <w:rsid w:val="5BE5C684"/>
    <w:rsid w:val="5C2382C2"/>
    <w:rsid w:val="5CCB659E"/>
    <w:rsid w:val="5CFB5594"/>
    <w:rsid w:val="5D05C723"/>
    <w:rsid w:val="5D36FCC1"/>
    <w:rsid w:val="5D47E8D6"/>
    <w:rsid w:val="5D67A604"/>
    <w:rsid w:val="5DA10211"/>
    <w:rsid w:val="5DB23763"/>
    <w:rsid w:val="5DB808EA"/>
    <w:rsid w:val="5E1777B2"/>
    <w:rsid w:val="5E31990A"/>
    <w:rsid w:val="5E39E00D"/>
    <w:rsid w:val="5EA44822"/>
    <w:rsid w:val="5EAB03EF"/>
    <w:rsid w:val="5EB6A87F"/>
    <w:rsid w:val="5EBE122F"/>
    <w:rsid w:val="5F1B498B"/>
    <w:rsid w:val="5F4F2B79"/>
    <w:rsid w:val="5FC437C0"/>
    <w:rsid w:val="5FCD696B"/>
    <w:rsid w:val="5FF2F6C4"/>
    <w:rsid w:val="605F7F8E"/>
    <w:rsid w:val="60752015"/>
    <w:rsid w:val="60D47F86"/>
    <w:rsid w:val="60E9D825"/>
    <w:rsid w:val="6154DABC"/>
    <w:rsid w:val="616A0B43"/>
    <w:rsid w:val="61A1FFE2"/>
    <w:rsid w:val="61E4140B"/>
    <w:rsid w:val="62136D43"/>
    <w:rsid w:val="62260BDE"/>
    <w:rsid w:val="62545A6B"/>
    <w:rsid w:val="626C1121"/>
    <w:rsid w:val="626EE13F"/>
    <w:rsid w:val="62CEDA55"/>
    <w:rsid w:val="630DCDFA"/>
    <w:rsid w:val="635B2968"/>
    <w:rsid w:val="63642598"/>
    <w:rsid w:val="6370E168"/>
    <w:rsid w:val="6446E972"/>
    <w:rsid w:val="64810F91"/>
    <w:rsid w:val="64F9027E"/>
    <w:rsid w:val="651C9CB8"/>
    <w:rsid w:val="65A7F0A9"/>
    <w:rsid w:val="663F7A53"/>
    <w:rsid w:val="66D19EA3"/>
    <w:rsid w:val="66D8C632"/>
    <w:rsid w:val="67015CE2"/>
    <w:rsid w:val="673D407F"/>
    <w:rsid w:val="67813FDA"/>
    <w:rsid w:val="679171DE"/>
    <w:rsid w:val="67F1A3AD"/>
    <w:rsid w:val="681C9A5F"/>
    <w:rsid w:val="68752BE9"/>
    <w:rsid w:val="687752FE"/>
    <w:rsid w:val="68AE985E"/>
    <w:rsid w:val="69339EE6"/>
    <w:rsid w:val="69860F5F"/>
    <w:rsid w:val="6997164F"/>
    <w:rsid w:val="69BE0D5B"/>
    <w:rsid w:val="69C26F12"/>
    <w:rsid w:val="69CC4C7B"/>
    <w:rsid w:val="6A750F53"/>
    <w:rsid w:val="6A8AC319"/>
    <w:rsid w:val="6AE2C390"/>
    <w:rsid w:val="6AEFBF48"/>
    <w:rsid w:val="6B294E57"/>
    <w:rsid w:val="6B4DF849"/>
    <w:rsid w:val="6C200B3B"/>
    <w:rsid w:val="6C4D45E2"/>
    <w:rsid w:val="6C7A2642"/>
    <w:rsid w:val="6D28E227"/>
    <w:rsid w:val="6D610171"/>
    <w:rsid w:val="6D849A93"/>
    <w:rsid w:val="6DB6F1BE"/>
    <w:rsid w:val="6DE2B833"/>
    <w:rsid w:val="6DE9843E"/>
    <w:rsid w:val="6E48133E"/>
    <w:rsid w:val="6E8557C5"/>
    <w:rsid w:val="6E89A790"/>
    <w:rsid w:val="6ECFA0A4"/>
    <w:rsid w:val="6F1AD40E"/>
    <w:rsid w:val="6FA2F2E2"/>
    <w:rsid w:val="6FDE07B9"/>
    <w:rsid w:val="70055A58"/>
    <w:rsid w:val="70298043"/>
    <w:rsid w:val="703C9129"/>
    <w:rsid w:val="709B1070"/>
    <w:rsid w:val="714FD681"/>
    <w:rsid w:val="717F3027"/>
    <w:rsid w:val="718917BC"/>
    <w:rsid w:val="7191128F"/>
    <w:rsid w:val="71BD812F"/>
    <w:rsid w:val="71E5C26F"/>
    <w:rsid w:val="720D6725"/>
    <w:rsid w:val="722439C7"/>
    <w:rsid w:val="72506AE7"/>
    <w:rsid w:val="726EEFCD"/>
    <w:rsid w:val="727796E5"/>
    <w:rsid w:val="729445C8"/>
    <w:rsid w:val="72975479"/>
    <w:rsid w:val="73612AED"/>
    <w:rsid w:val="73A6D712"/>
    <w:rsid w:val="73CAE946"/>
    <w:rsid w:val="73DCEC99"/>
    <w:rsid w:val="73E25BDE"/>
    <w:rsid w:val="74204E06"/>
    <w:rsid w:val="7424D712"/>
    <w:rsid w:val="743185B7"/>
    <w:rsid w:val="74772EC3"/>
    <w:rsid w:val="747F9307"/>
    <w:rsid w:val="74ADC898"/>
    <w:rsid w:val="74E19FC2"/>
    <w:rsid w:val="74E3C9A8"/>
    <w:rsid w:val="7506A084"/>
    <w:rsid w:val="750DE007"/>
    <w:rsid w:val="7523D3A3"/>
    <w:rsid w:val="754E8AD8"/>
    <w:rsid w:val="756913F1"/>
    <w:rsid w:val="757ED21D"/>
    <w:rsid w:val="758C5789"/>
    <w:rsid w:val="75911566"/>
    <w:rsid w:val="75A1DD2B"/>
    <w:rsid w:val="75F8A0E4"/>
    <w:rsid w:val="76369196"/>
    <w:rsid w:val="7648A6CC"/>
    <w:rsid w:val="76844856"/>
    <w:rsid w:val="76A8E520"/>
    <w:rsid w:val="771A8406"/>
    <w:rsid w:val="7728568E"/>
    <w:rsid w:val="773A9464"/>
    <w:rsid w:val="773F5FEB"/>
    <w:rsid w:val="77662269"/>
    <w:rsid w:val="7767737F"/>
    <w:rsid w:val="77D37869"/>
    <w:rsid w:val="77E0D372"/>
    <w:rsid w:val="77F5F854"/>
    <w:rsid w:val="77F68CA0"/>
    <w:rsid w:val="783629AC"/>
    <w:rsid w:val="7895644E"/>
    <w:rsid w:val="78A0B25F"/>
    <w:rsid w:val="78B93242"/>
    <w:rsid w:val="78BF8FEF"/>
    <w:rsid w:val="78CE9DDB"/>
    <w:rsid w:val="79A9B54A"/>
    <w:rsid w:val="79FE343C"/>
    <w:rsid w:val="7A030D87"/>
    <w:rsid w:val="7A169F45"/>
    <w:rsid w:val="7AA98895"/>
    <w:rsid w:val="7AAECBBB"/>
    <w:rsid w:val="7ABEFEF9"/>
    <w:rsid w:val="7B18CF6C"/>
    <w:rsid w:val="7B3A6296"/>
    <w:rsid w:val="7B41FBDB"/>
    <w:rsid w:val="7B6C202C"/>
    <w:rsid w:val="7B8B2EFE"/>
    <w:rsid w:val="7CA09DDA"/>
    <w:rsid w:val="7CB0D566"/>
    <w:rsid w:val="7D0C13DA"/>
    <w:rsid w:val="7D227CC1"/>
    <w:rsid w:val="7D326BBD"/>
    <w:rsid w:val="7D626F6D"/>
    <w:rsid w:val="7DA7F287"/>
    <w:rsid w:val="7DD5C680"/>
    <w:rsid w:val="7F3155F7"/>
    <w:rsid w:val="7F387B34"/>
    <w:rsid w:val="7F5686F1"/>
    <w:rsid w:val="7F99E3D5"/>
    <w:rsid w:val="7FA5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A75DDF"/>
  <w15:docId w15:val="{0CE19DD9-FA6D-4D9F-9FEB-43D5DF76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rFonts w:ascii="Tw Cen MT" w:hAnsi="Tw Cen MT"/>
      <w:b/>
      <w:color w:val="333399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w Cen MT" w:hAnsi="Tw Cen MT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next w:val="Signature"/>
    <w:rsid w:val="00831A13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831A1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InsideAddressName" w:customStyle="1">
    <w:name w:val="Inside Address Name"/>
    <w:basedOn w:val="InsideAddress"/>
    <w:next w:val="InsideAddress"/>
    <w:rsid w:val="00831A13"/>
    <w:pPr>
      <w:spacing w:before="240"/>
    </w:pPr>
  </w:style>
  <w:style w:type="paragraph" w:styleId="Date">
    <w:name w:val="Date"/>
    <w:basedOn w:val="Normal"/>
    <w:next w:val="InsideAddressName"/>
    <w:rsid w:val="00831A1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CcList" w:customStyle="1">
    <w:name w:val="Cc List"/>
    <w:basedOn w:val="Normal"/>
    <w:rsid w:val="00831A13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InsideAddress" w:customStyle="1">
    <w:name w:val="Inside Address"/>
    <w:basedOn w:val="Normal"/>
    <w:rsid w:val="00831A13"/>
    <w:pPr>
      <w:spacing w:line="240" w:lineRule="atLeast"/>
    </w:pPr>
    <w:rPr>
      <w:rFonts w:ascii="Arial" w:hAnsi="Arial"/>
      <w:spacing w:val="-5"/>
      <w:szCs w:val="20"/>
    </w:rPr>
  </w:style>
  <w:style w:type="paragraph" w:styleId="Signature">
    <w:name w:val="Signature"/>
    <w:basedOn w:val="Normal"/>
    <w:rsid w:val="00831A13"/>
    <w:pPr>
      <w:ind w:left="4320"/>
    </w:pPr>
  </w:style>
  <w:style w:type="paragraph" w:styleId="BalloonText">
    <w:name w:val="Balloon Text"/>
    <w:basedOn w:val="Normal"/>
    <w:link w:val="BalloonTextChar"/>
    <w:rsid w:val="00D30A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30A1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02214"/>
    <w:rPr>
      <w:rFonts w:ascii="Calibri" w:hAnsi="Calibri" w:eastAsiaTheme="minorHAns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rsid w:val="00402214"/>
    <w:rPr>
      <w:rFonts w:ascii="Calibri" w:hAnsi="Calibri" w:eastAsiaTheme="minorHAnsi"/>
      <w:sz w:val="22"/>
      <w:szCs w:val="22"/>
    </w:rPr>
  </w:style>
  <w:style w:type="paragraph" w:styleId="Default" w:customStyle="1">
    <w:name w:val="Default"/>
    <w:rsid w:val="003F3A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85E"/>
    <w:pPr>
      <w:spacing w:before="100" w:beforeAutospacing="1" w:after="100" w:afterAutospacing="1"/>
    </w:pPr>
    <w:rPr>
      <w:rFonts w:ascii="Arial" w:hAnsi="Arial" w:cs="Arial" w:eastAsiaTheme="minorEastAsia"/>
      <w:color w:val="000000"/>
      <w:sz w:val="20"/>
      <w:szCs w:val="20"/>
    </w:rPr>
  </w:style>
  <w:style w:type="paragraph" w:styleId="MessageHeader">
    <w:name w:val="Message Header"/>
    <w:basedOn w:val="BodyText"/>
    <w:link w:val="MessageHeaderChar"/>
    <w:rsid w:val="00C54AA0"/>
    <w:pPr>
      <w:keepLines/>
      <w:tabs>
        <w:tab w:val="left" w:pos="3600"/>
        <w:tab w:val="left" w:pos="4680"/>
      </w:tabs>
      <w:spacing w:after="120" w:line="240" w:lineRule="auto"/>
      <w:ind w:left="1080" w:right="2160" w:hanging="1080"/>
      <w:jc w:val="left"/>
    </w:pPr>
    <w:rPr>
      <w:rFonts w:ascii="Helvetica" w:hAnsi="Helvetica"/>
      <w:spacing w:val="0"/>
      <w:sz w:val="22"/>
    </w:rPr>
  </w:style>
  <w:style w:type="character" w:styleId="MessageHeaderChar" w:customStyle="1">
    <w:name w:val="Message Header Char"/>
    <w:basedOn w:val="DefaultParagraphFont"/>
    <w:link w:val="MessageHeader"/>
    <w:rsid w:val="00C54AA0"/>
    <w:rPr>
      <w:rFonts w:ascii="Helvetica" w:hAnsi="Helvetica"/>
      <w:sz w:val="22"/>
    </w:rPr>
  </w:style>
  <w:style w:type="paragraph" w:styleId="DocumentLabel" w:customStyle="1">
    <w:name w:val="Document Label"/>
    <w:basedOn w:val="Normal"/>
    <w:next w:val="BodyText"/>
    <w:rsid w:val="00C54AA0"/>
    <w:pPr>
      <w:keepNext/>
      <w:keepLines/>
      <w:pBdr>
        <w:top w:val="single" w:color="auto" w:sz="24" w:space="15"/>
        <w:bottom w:val="single" w:color="auto" w:sz="6" w:space="15"/>
      </w:pBdr>
      <w:spacing w:before="120" w:after="240"/>
    </w:pPr>
    <w:rPr>
      <w:rFonts w:ascii="Helvetica" w:hAnsi="Helvetica"/>
      <w:b/>
      <w:caps/>
      <w:spacing w:val="180"/>
      <w:kern w:val="28"/>
      <w:sz w:val="32"/>
      <w:szCs w:val="20"/>
    </w:rPr>
  </w:style>
  <w:style w:type="character" w:styleId="MessageHeaderLabel" w:customStyle="1">
    <w:name w:val="Message Header Label"/>
    <w:rsid w:val="00C54AA0"/>
    <w:rPr>
      <w:b/>
      <w:caps/>
      <w:sz w:val="20"/>
    </w:rPr>
  </w:style>
  <w:style w:type="paragraph" w:styleId="MessageHeaderFirst" w:customStyle="1">
    <w:name w:val="Message Header First"/>
    <w:basedOn w:val="MessageHeader"/>
    <w:next w:val="MessageHeader"/>
    <w:rsid w:val="00C54AA0"/>
    <w:pPr>
      <w:spacing w:before="120"/>
    </w:pPr>
  </w:style>
  <w:style w:type="table" w:styleId="TableGrid">
    <w:name w:val="Table Grid"/>
    <w:basedOn w:val="TableNormal"/>
    <w:rsid w:val="00040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F20CC"/>
    <w:rPr>
      <w:color w:val="244061" w:themeColor="accent1" w:themeShade="80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4F20CC"/>
    <w:rPr>
      <w:sz w:val="24"/>
      <w:szCs w:val="24"/>
    </w:rPr>
  </w:style>
  <w:style w:type="paragraph" w:styleId="NoSpacing">
    <w:name w:val="No Spacing"/>
    <w:uiPriority w:val="1"/>
    <w:qFormat/>
    <w:rsid w:val="004F20CC"/>
    <w:rPr>
      <w:rFonts w:ascii="Calibri" w:hAnsi="Calibri"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709\Desktop\supt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97566a-4ffe-4a88-9c0e-5a296940d1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BE514DC0194B89C8705EBD76DD8E" ma:contentTypeVersion="7" ma:contentTypeDescription="Create a new document." ma:contentTypeScope="" ma:versionID="b621900a73b26628090844f1f7d06dd3">
  <xsd:schema xmlns:xsd="http://www.w3.org/2001/XMLSchema" xmlns:xs="http://www.w3.org/2001/XMLSchema" xmlns:p="http://schemas.microsoft.com/office/2006/metadata/properties" xmlns:ns3="ee97566a-4ffe-4a88-9c0e-5a296940d113" targetNamespace="http://schemas.microsoft.com/office/2006/metadata/properties" ma:root="true" ma:fieldsID="32c2e3ad7c51cfdb4f6e6c997dfd130d" ns3:_="">
    <xsd:import namespace="ee97566a-4ffe-4a88-9c0e-5a296940d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566a-4ffe-4a88-9c0e-5a296940d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E3571-8F25-48B6-8FB6-5C1B1FB26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2684A-CCF6-42BA-8E2F-41F532845185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ee97566a-4ffe-4a88-9c0e-5a296940d113"/>
  </ds:schemaRefs>
</ds:datastoreItem>
</file>

<file path=customXml/itemProps3.xml><?xml version="1.0" encoding="utf-8"?>
<ds:datastoreItem xmlns:ds="http://schemas.openxmlformats.org/officeDocument/2006/customXml" ds:itemID="{FF815A62-B6AF-449C-8375-F6F470C1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566a-4ffe-4a88-9c0e-5a296940d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084E0-1F59-4188-B76A-209E5C88B0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tletterhead.dot</ap:Template>
  <ap:Application>Microsoft Word for the web</ap:Application>
  <ap:DocSecurity>4</ap:DocSecurity>
  <ap:ScaleCrop>false</ap:ScaleCrop>
  <ap:Company>KPB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AI PENINSULA BOROUGH SCHOOL DISTRICT</dc:title>
  <dc:subject/>
  <dc:creator>e00709</dc:creator>
  <keywords/>
  <lastModifiedBy>Carrara Poindexter</lastModifiedBy>
  <revision>19</revision>
  <lastPrinted>2021-02-27T22:54:00.0000000Z</lastPrinted>
  <dcterms:created xsi:type="dcterms:W3CDTF">2023-09-12T21:00:00.0000000Z</dcterms:created>
  <dcterms:modified xsi:type="dcterms:W3CDTF">2025-12-03T19:28:21.7874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BE514DC0194B89C8705EBD76DD8E</vt:lpwstr>
  </property>
</Properties>
</file>